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21" w:rsidRDefault="00E32821" w:rsidP="001F7129">
      <w:pPr>
        <w:spacing w:line="360" w:lineRule="auto"/>
        <w:jc w:val="center"/>
        <w:rPr>
          <w:b/>
        </w:rPr>
      </w:pPr>
      <w:r>
        <w:rPr>
          <w:b/>
        </w:rPr>
        <w:t xml:space="preserve">Regulamin rekrutacji uczniów – absolwentów </w:t>
      </w:r>
      <w:r w:rsidR="001F7129">
        <w:rPr>
          <w:b/>
        </w:rPr>
        <w:t>8-</w:t>
      </w:r>
      <w:bookmarkStart w:id="0" w:name="_GoBack"/>
      <w:bookmarkEnd w:id="0"/>
      <w:r w:rsidR="001F7129">
        <w:rPr>
          <w:b/>
        </w:rPr>
        <w:t>letniej szko</w:t>
      </w:r>
      <w:r>
        <w:rPr>
          <w:b/>
        </w:rPr>
        <w:t>ł</w:t>
      </w:r>
      <w:r w:rsidR="001F7129">
        <w:rPr>
          <w:b/>
        </w:rPr>
        <w:t>y podstawowej</w:t>
      </w:r>
      <w:r>
        <w:rPr>
          <w:b/>
        </w:rPr>
        <w:t xml:space="preserve"> do klas pierwszych 5–letniego Technikum i 3-letniej Branżowej Szkoły I Stopnia</w:t>
      </w:r>
    </w:p>
    <w:p w:rsidR="00E32821" w:rsidRDefault="00E32821" w:rsidP="00E32821">
      <w:pPr>
        <w:spacing w:line="360" w:lineRule="auto"/>
        <w:jc w:val="center"/>
        <w:rPr>
          <w:b/>
        </w:rPr>
      </w:pPr>
      <w:r>
        <w:rPr>
          <w:b/>
        </w:rPr>
        <w:t xml:space="preserve">w Zespole Szkół Centrum Kształcenia Praktycznego im. Ignacego Łyskowskiego </w:t>
      </w:r>
    </w:p>
    <w:p w:rsidR="00E32821" w:rsidRDefault="00E32821" w:rsidP="00E32821">
      <w:pPr>
        <w:spacing w:line="360" w:lineRule="auto"/>
        <w:jc w:val="center"/>
        <w:rPr>
          <w:b/>
        </w:rPr>
      </w:pPr>
      <w:r>
        <w:rPr>
          <w:b/>
        </w:rPr>
        <w:t>w Grubnie na rok szkolny 2019/2020</w:t>
      </w:r>
    </w:p>
    <w:p w:rsidR="002F2F67" w:rsidRDefault="002F2F67" w:rsidP="002F2F67">
      <w:pPr>
        <w:spacing w:line="360" w:lineRule="auto"/>
        <w:rPr>
          <w:b/>
          <w:szCs w:val="22"/>
        </w:rPr>
      </w:pPr>
    </w:p>
    <w:p w:rsidR="002F2F67" w:rsidRPr="00B72CE3" w:rsidRDefault="002F2F67" w:rsidP="002F2F6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2F2F67" w:rsidRDefault="002F2F67" w:rsidP="002F2F67">
      <w:pPr>
        <w:spacing w:line="360" w:lineRule="auto"/>
        <w:jc w:val="both"/>
        <w:rPr>
          <w:b/>
          <w:i/>
          <w:sz w:val="22"/>
          <w:szCs w:val="22"/>
        </w:rPr>
      </w:pPr>
    </w:p>
    <w:p w:rsidR="002F2F67" w:rsidRDefault="002F2F67" w:rsidP="002F2F6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arunki i kryteria rekrutacji.</w:t>
      </w:r>
    </w:p>
    <w:p w:rsidR="002F2F67" w:rsidRDefault="002F2F67" w:rsidP="002F2F67">
      <w:pPr>
        <w:spacing w:line="360" w:lineRule="auto"/>
        <w:jc w:val="both"/>
        <w:rPr>
          <w:sz w:val="22"/>
          <w:szCs w:val="22"/>
        </w:rPr>
      </w:pPr>
    </w:p>
    <w:p w:rsidR="002F2F67" w:rsidRDefault="002F2F67" w:rsidP="002F2F6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przyjęcie do klas pierwszych 5-letniego technikum i 3-letniej branżowej szkoły I stopnia  mogą ubiegać się kandydaci, którzy:</w:t>
      </w:r>
    </w:p>
    <w:p w:rsidR="002F2F67" w:rsidRDefault="002F2F67" w:rsidP="002F2F6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ją świadectwo ukończenia szkoły podstawowej,</w:t>
      </w:r>
    </w:p>
    <w:p w:rsidR="002F2F67" w:rsidRDefault="002F2F67" w:rsidP="002F2F6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zaświadczenie lekarskie zawierające orzeczenie o braku przeciwwskazań zdrowotnych do podjęcia praktycznej nauki zawodu, wydane zgodnie z aktualnie obowiązującymi </w:t>
      </w:r>
      <w:r w:rsidR="001005A3">
        <w:rPr>
          <w:sz w:val="22"/>
          <w:szCs w:val="22"/>
        </w:rPr>
        <w:t>przepisami prawa w tym zakresie,</w:t>
      </w:r>
    </w:p>
    <w:p w:rsidR="001005A3" w:rsidRPr="001327A1" w:rsidRDefault="001005A3" w:rsidP="002F2F6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1327A1">
        <w:rPr>
          <w:b/>
          <w:sz w:val="22"/>
          <w:szCs w:val="22"/>
        </w:rPr>
        <w:t>w przypadku kandydatów, którzy chcą się kształcić w zawodac</w:t>
      </w:r>
      <w:r w:rsidR="004F403A">
        <w:rPr>
          <w:b/>
          <w:sz w:val="22"/>
          <w:szCs w:val="22"/>
        </w:rPr>
        <w:t xml:space="preserve">h: technik rolnik, </w:t>
      </w:r>
      <w:r w:rsidRPr="001327A1">
        <w:rPr>
          <w:b/>
          <w:sz w:val="22"/>
          <w:szCs w:val="22"/>
        </w:rPr>
        <w:t>mechanik – operator pojazdów i maszyn r</w:t>
      </w:r>
      <w:r w:rsidR="001327A1" w:rsidRPr="001327A1">
        <w:rPr>
          <w:b/>
          <w:sz w:val="22"/>
          <w:szCs w:val="22"/>
        </w:rPr>
        <w:t>olniczych, wymagane jest dodatkowo</w:t>
      </w:r>
      <w:r w:rsidRPr="001327A1">
        <w:rPr>
          <w:b/>
          <w:sz w:val="22"/>
          <w:szCs w:val="22"/>
        </w:rPr>
        <w:t xml:space="preserve"> orzeczenie lekarskie o braku przeciwwska</w:t>
      </w:r>
      <w:r w:rsidR="001327A1" w:rsidRPr="001327A1">
        <w:rPr>
          <w:b/>
          <w:sz w:val="22"/>
          <w:szCs w:val="22"/>
        </w:rPr>
        <w:t>zań zdrowotnych</w:t>
      </w:r>
      <w:r w:rsidRPr="001327A1">
        <w:rPr>
          <w:b/>
          <w:sz w:val="22"/>
          <w:szCs w:val="22"/>
        </w:rPr>
        <w:t xml:space="preserve"> do kierowania pojazdem silnikowym, wydane zgodnie z aktualnie obowiązującymi przepisami prawa w tym zakresie </w:t>
      </w:r>
      <w:r w:rsidR="001327A1" w:rsidRPr="001327A1">
        <w:rPr>
          <w:b/>
          <w:sz w:val="22"/>
          <w:szCs w:val="22"/>
        </w:rPr>
        <w:t>(podstawa programowa kształcenia w tych zawodach przewiduje  przygotowanie do uzyskania umiejętności kierowania pojazdem silnikowym).</w:t>
      </w:r>
    </w:p>
    <w:p w:rsidR="002F2F67" w:rsidRDefault="002F2F67" w:rsidP="002F2F6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przypadku większej liczby kandydatów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niż liczba wolnych miejsc w szkole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na pierwszym etapie postępowania rekrutacyjnego</w:t>
      </w:r>
      <w:r>
        <w:rPr>
          <w:sz w:val="22"/>
          <w:szCs w:val="22"/>
        </w:rPr>
        <w:t xml:space="preserve"> brane są pod uwagę łącznie następujące kryteria, uwzględniające liczbę punktów za:</w:t>
      </w:r>
    </w:p>
    <w:p w:rsidR="002F2F67" w:rsidRDefault="007E6048" w:rsidP="002F2F67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iki egzaminu ósmoklasisty</w:t>
      </w:r>
      <w:r w:rsidR="002F2F67">
        <w:rPr>
          <w:sz w:val="22"/>
          <w:szCs w:val="22"/>
        </w:rPr>
        <w:t>,</w:t>
      </w:r>
    </w:p>
    <w:p w:rsidR="002F2F67" w:rsidRDefault="002F2F67" w:rsidP="002F2F67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enione na </w:t>
      </w:r>
      <w:r w:rsidR="007E6048">
        <w:rPr>
          <w:sz w:val="22"/>
          <w:szCs w:val="22"/>
        </w:rPr>
        <w:t xml:space="preserve">świadectwie ukończenia szkoły podstawowej oceny z języka polskiego i </w:t>
      </w:r>
      <w:r>
        <w:rPr>
          <w:sz w:val="22"/>
          <w:szCs w:val="22"/>
        </w:rPr>
        <w:t>matematyki oraz</w:t>
      </w:r>
      <w:r w:rsidR="007E6048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dwóch obowiązkowych zajęć edukacyjnych ustalonych przez dyrektora szkoły jako brane pod uwagę w postępowaniu rekrutacyjnym do danego oddziału, </w:t>
      </w:r>
    </w:p>
    <w:p w:rsidR="002F2F67" w:rsidRDefault="007E6048" w:rsidP="002F2F67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ectwo ukończenia szkoły podstawowej</w:t>
      </w:r>
      <w:r w:rsidR="002F2F67">
        <w:rPr>
          <w:sz w:val="22"/>
          <w:szCs w:val="22"/>
        </w:rPr>
        <w:t xml:space="preserve"> z wyróżnieniem,</w:t>
      </w:r>
    </w:p>
    <w:p w:rsidR="002F2F67" w:rsidRDefault="002F2F67" w:rsidP="002F2F67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lne osiągnięcia wymienione na </w:t>
      </w:r>
      <w:r w:rsidR="007E6048">
        <w:rPr>
          <w:sz w:val="22"/>
          <w:szCs w:val="22"/>
        </w:rPr>
        <w:t>świadectwie ukończenia szkoły podstawowej</w:t>
      </w:r>
      <w:r>
        <w:rPr>
          <w:sz w:val="22"/>
          <w:szCs w:val="22"/>
        </w:rPr>
        <w:t>, tzn.:</w:t>
      </w:r>
    </w:p>
    <w:p w:rsidR="002F2F67" w:rsidRDefault="002F2F67" w:rsidP="002F2F67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uzyskanie wysokiego miejsca nagrodzonego lub uhonorowanego zwycięskim tytułem w zawodach wiedzy, artystycznych i sportowych, organizowanych przez kuratora o</w:t>
      </w:r>
      <w:r w:rsidR="007E6048">
        <w:rPr>
          <w:sz w:val="22"/>
          <w:szCs w:val="22"/>
        </w:rPr>
        <w:t xml:space="preserve">światy, albo organizowanych co </w:t>
      </w:r>
      <w:r>
        <w:rPr>
          <w:sz w:val="22"/>
          <w:szCs w:val="22"/>
        </w:rPr>
        <w:t>najmniej na szczeblu powiatowym przez inne podmioty działające na terenie szkoły, z wyjątkiem tytułu laureata lub finalisty ogólnopolskiej olimpiady przedmiotowej oraz tytułu laureata konkursu przedmiotowego o zasięgu wojewódzkim lub ponadwojewódzkim,</w:t>
      </w:r>
    </w:p>
    <w:p w:rsidR="002F2F67" w:rsidRDefault="002F2F67" w:rsidP="002F2F67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siągnięcia w zakresie aktywności społecznej, w tym na rzecz środowiska szkolnego, w szczególności w formie wolontariatu.</w:t>
      </w:r>
    </w:p>
    <w:p w:rsidR="002F2F67" w:rsidRDefault="002F2F67" w:rsidP="002F2F67">
      <w:pPr>
        <w:pStyle w:val="Tekstpodstawowywcity2"/>
        <w:numPr>
          <w:ilvl w:val="0"/>
          <w:numId w:val="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równorzędnych wyników uzyskanych na pierwszym etapie postępowania rekrutacyjnego, </w:t>
      </w:r>
      <w:r>
        <w:rPr>
          <w:rFonts w:ascii="Times New Roman" w:hAnsi="Times New Roman" w:cs="Times New Roman"/>
          <w:b/>
        </w:rPr>
        <w:t xml:space="preserve">na drugim etapie postępowania rekrutacyjnego </w:t>
      </w:r>
      <w:r>
        <w:rPr>
          <w:rFonts w:ascii="Times New Roman" w:hAnsi="Times New Roman" w:cs="Times New Roman"/>
        </w:rPr>
        <w:t>przyjmuje się kandydatów z problemami zdrowotnymi, ograniczającymi możliwości wyboru kierunku kształcenia ze względu na stan zdrowia, potwierdzonymi opinią publicznej poradni psychologiczno-pedagogicznej, w tym publicznej poradni specjalistycznej.</w:t>
      </w:r>
    </w:p>
    <w:p w:rsidR="002F2F67" w:rsidRDefault="002F2F67" w:rsidP="002F2F67">
      <w:pPr>
        <w:pStyle w:val="Tekstpodstawowywcity2"/>
        <w:numPr>
          <w:ilvl w:val="0"/>
          <w:numId w:val="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równorzędnych wyników uzyskanych na drugim etapie postępowania rekrutacyjnego lub </w:t>
      </w:r>
      <w:r>
        <w:rPr>
          <w:rFonts w:ascii="Times New Roman" w:hAnsi="Times New Roman" w:cs="Times New Roman"/>
          <w:b/>
        </w:rPr>
        <w:t>jeżeli</w:t>
      </w:r>
      <w:r>
        <w:rPr>
          <w:rFonts w:ascii="Times New Roman" w:hAnsi="Times New Roman" w:cs="Times New Roman"/>
        </w:rPr>
        <w:t xml:space="preserve"> po jego zakończeniu </w:t>
      </w:r>
      <w:r>
        <w:rPr>
          <w:rFonts w:ascii="Times New Roman" w:hAnsi="Times New Roman" w:cs="Times New Roman"/>
          <w:b/>
        </w:rPr>
        <w:t>szkoła nadal dysponuje wolnymi miejscam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na trzecim etapie postępowania rekrutacyjnego </w:t>
      </w:r>
      <w:r>
        <w:rPr>
          <w:rFonts w:ascii="Times New Roman" w:hAnsi="Times New Roman" w:cs="Times New Roman"/>
        </w:rPr>
        <w:t>brane są pod uwagę łącznie następujące kryteria:</w:t>
      </w:r>
    </w:p>
    <w:p w:rsidR="002F2F67" w:rsidRDefault="002F2F67" w:rsidP="002F2F67">
      <w:pPr>
        <w:pStyle w:val="Tekstpodstawowywcity2"/>
        <w:numPr>
          <w:ilvl w:val="0"/>
          <w:numId w:val="13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odzietność rodziny kandydata,</w:t>
      </w:r>
    </w:p>
    <w:p w:rsidR="002F2F67" w:rsidRDefault="002F2F67" w:rsidP="002F2F67">
      <w:pPr>
        <w:pStyle w:val="Tekstpodstawowywcity2"/>
        <w:numPr>
          <w:ilvl w:val="0"/>
          <w:numId w:val="13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 kandydata,</w:t>
      </w:r>
    </w:p>
    <w:p w:rsidR="002F2F67" w:rsidRDefault="002F2F67" w:rsidP="002F2F67">
      <w:pPr>
        <w:pStyle w:val="Tekstpodstawowywcity2"/>
        <w:numPr>
          <w:ilvl w:val="0"/>
          <w:numId w:val="13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 jednego z rodziców kandydata,</w:t>
      </w:r>
    </w:p>
    <w:p w:rsidR="002F2F67" w:rsidRDefault="002F2F67" w:rsidP="002F2F67">
      <w:pPr>
        <w:pStyle w:val="Tekstpodstawowywcity2"/>
        <w:numPr>
          <w:ilvl w:val="0"/>
          <w:numId w:val="13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 obojga rodziców kandydata,</w:t>
      </w:r>
    </w:p>
    <w:p w:rsidR="002F2F67" w:rsidRDefault="002F2F67" w:rsidP="002F2F67">
      <w:pPr>
        <w:pStyle w:val="Tekstpodstawowywcity2"/>
        <w:numPr>
          <w:ilvl w:val="0"/>
          <w:numId w:val="13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 rodzeństwa kandydata,</w:t>
      </w:r>
    </w:p>
    <w:p w:rsidR="002F2F67" w:rsidRDefault="002F2F67" w:rsidP="002F2F67">
      <w:pPr>
        <w:pStyle w:val="Tekstpodstawowywcity2"/>
        <w:numPr>
          <w:ilvl w:val="0"/>
          <w:numId w:val="13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tne wychowywanie kandydata w rodzinie,</w:t>
      </w:r>
    </w:p>
    <w:p w:rsidR="002F2F67" w:rsidRDefault="002F2F67" w:rsidP="002F2F67">
      <w:pPr>
        <w:pStyle w:val="Tekstpodstawowywcity2"/>
        <w:numPr>
          <w:ilvl w:val="0"/>
          <w:numId w:val="13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ęcie kandydata pieczą zastępczą.</w:t>
      </w:r>
    </w:p>
    <w:p w:rsidR="002F2F67" w:rsidRDefault="002F2F67" w:rsidP="002F2F67">
      <w:pPr>
        <w:pStyle w:val="Tekstpodstawowywcity2"/>
        <w:numPr>
          <w:ilvl w:val="0"/>
          <w:numId w:val="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ci lub finaliści ogólnopolskich olimpiad p</w:t>
      </w:r>
      <w:r w:rsidR="00600B99">
        <w:rPr>
          <w:rFonts w:ascii="Times New Roman" w:hAnsi="Times New Roman" w:cs="Times New Roman"/>
        </w:rPr>
        <w:t>rzedmiotowych</w:t>
      </w:r>
      <w:r>
        <w:rPr>
          <w:rFonts w:ascii="Times New Roman" w:hAnsi="Times New Roman" w:cs="Times New Roman"/>
        </w:rPr>
        <w:t xml:space="preserve"> oraz konkursów </w:t>
      </w:r>
      <w:r w:rsidR="00600B99">
        <w:rPr>
          <w:rFonts w:ascii="Times New Roman" w:hAnsi="Times New Roman" w:cs="Times New Roman"/>
        </w:rPr>
        <w:t xml:space="preserve">przedmiotowych </w:t>
      </w:r>
      <w:r>
        <w:rPr>
          <w:rFonts w:ascii="Times New Roman" w:hAnsi="Times New Roman" w:cs="Times New Roman"/>
        </w:rPr>
        <w:t xml:space="preserve"> o z</w:t>
      </w:r>
      <w:r w:rsidR="00600B99">
        <w:rPr>
          <w:rFonts w:ascii="Times New Roman" w:hAnsi="Times New Roman" w:cs="Times New Roman"/>
        </w:rPr>
        <w:t>asięgu wojewódzkim lub ponadwojewódzkim, przeprowadzonych zgodnie z przepisami wydanymi na podstawie</w:t>
      </w:r>
      <w:r>
        <w:rPr>
          <w:rFonts w:ascii="Times New Roman" w:hAnsi="Times New Roman" w:cs="Times New Roman"/>
        </w:rPr>
        <w:t xml:space="preserve"> </w:t>
      </w:r>
      <w:r w:rsidR="00600B99">
        <w:rPr>
          <w:rFonts w:ascii="Times New Roman" w:hAnsi="Times New Roman" w:cs="Times New Roman"/>
        </w:rPr>
        <w:t xml:space="preserve">art. 22 ust. 2 pkt 8 ustawy o systemie oświaty, </w:t>
      </w:r>
      <w:r>
        <w:rPr>
          <w:rFonts w:ascii="Times New Roman" w:hAnsi="Times New Roman" w:cs="Times New Roman"/>
        </w:rPr>
        <w:t>przyjmowani są do wybranej szkoły p</w:t>
      </w:r>
      <w:r w:rsidR="00600B99">
        <w:rPr>
          <w:rFonts w:ascii="Times New Roman" w:hAnsi="Times New Roman" w:cs="Times New Roman"/>
        </w:rPr>
        <w:t>onadpodstawowej w pierwszej kolejności.</w:t>
      </w:r>
    </w:p>
    <w:p w:rsidR="002F2F67" w:rsidRDefault="002F2F67" w:rsidP="002F2F6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ureaci i finaliści  konkursów organizowanych lub współorganizowanych  przez Kuratora Oświaty oraz olimpiad o</w:t>
      </w:r>
      <w:r w:rsidR="00600B99">
        <w:rPr>
          <w:sz w:val="22"/>
          <w:szCs w:val="22"/>
        </w:rPr>
        <w:t xml:space="preserve">gólnopolskich </w:t>
      </w:r>
      <w:r>
        <w:rPr>
          <w:sz w:val="22"/>
          <w:szCs w:val="22"/>
        </w:rPr>
        <w:t xml:space="preserve"> przedstawiają w szkole  zaświadczenie wydane odpowiednio przez kuratora lub organizatora olimpiady.</w:t>
      </w:r>
    </w:p>
    <w:p w:rsidR="002F2F67" w:rsidRDefault="002F2F67" w:rsidP="002F2F6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iągnięcia sportowe lub artystyczne co najmniej na szczeblu powiatowym, a także działalność wykonywana w ramach wolontariatu, kandydaci dokumentują przedstawiając w szkole oryginał/kopię dyplomu lub zaświadczenia, wystawionego przez odpowiednią instytucję lub organizację.</w:t>
      </w:r>
    </w:p>
    <w:p w:rsidR="002F2F67" w:rsidRDefault="002F2F67" w:rsidP="002F2F6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po przeprowadzeniu postępowania rekrutacyjnego szkoła nadal dysponuje wolnymi miejscami, </w:t>
      </w:r>
      <w:r>
        <w:rPr>
          <w:b/>
          <w:sz w:val="22"/>
          <w:szCs w:val="22"/>
        </w:rPr>
        <w:t>dyrektor przeprowadza postępowanie uzupełniające</w:t>
      </w:r>
      <w:r>
        <w:rPr>
          <w:sz w:val="22"/>
          <w:szCs w:val="22"/>
        </w:rPr>
        <w:t>.</w:t>
      </w:r>
    </w:p>
    <w:p w:rsidR="002F2F67" w:rsidRDefault="002F2F67" w:rsidP="002F2F6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tępowanie rekrutacyjne przeprowadza komisja rekrutacyjna powołana przez dyrektora szkoły, który wyznacza przewodniczącego komisji.</w:t>
      </w:r>
    </w:p>
    <w:p w:rsidR="002F2F67" w:rsidRPr="001C4C9F" w:rsidRDefault="002F2F67" w:rsidP="002F2F6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1C4C9F">
        <w:rPr>
          <w:b/>
          <w:sz w:val="22"/>
          <w:szCs w:val="22"/>
        </w:rPr>
        <w:t>Do zadań komisji należy:</w:t>
      </w:r>
    </w:p>
    <w:p w:rsidR="00BA4355" w:rsidRDefault="002F2F67" w:rsidP="00BA435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4355">
        <w:rPr>
          <w:sz w:val="22"/>
          <w:szCs w:val="22"/>
        </w:rPr>
        <w:t>weryfikacja spełniania przez kandydata warunków lub kryteriów branych pod uwagę w postępowaniu rekrutacyjnym,</w:t>
      </w:r>
    </w:p>
    <w:p w:rsidR="00BA4355" w:rsidRDefault="002F2F67" w:rsidP="00BA435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4355">
        <w:rPr>
          <w:sz w:val="22"/>
          <w:szCs w:val="22"/>
        </w:rPr>
        <w:t>ustalenie wyników postępowania rekrutacyjnego i podanie do publicznej wiadomości listy kandydatów zakwalifikowanych i niezakwalifikowanych,</w:t>
      </w:r>
    </w:p>
    <w:p w:rsidR="00BA4355" w:rsidRDefault="002F2F67" w:rsidP="00BA435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4355">
        <w:rPr>
          <w:sz w:val="22"/>
          <w:szCs w:val="22"/>
        </w:rPr>
        <w:lastRenderedPageBreak/>
        <w:t>ustalenie i podanie do publicznej wiadomości listy kandydatów przyjętych i nieprzyjętych.</w:t>
      </w:r>
    </w:p>
    <w:p w:rsidR="002F2F67" w:rsidRPr="00BA4355" w:rsidRDefault="002F2F67" w:rsidP="00BA435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4355">
        <w:rPr>
          <w:sz w:val="22"/>
          <w:szCs w:val="22"/>
        </w:rPr>
        <w:t>sporządzenie protokołu postępowania rekrutacyjnego.</w:t>
      </w:r>
    </w:p>
    <w:p w:rsidR="002F2F67" w:rsidRDefault="002F2F67" w:rsidP="002F2F6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erminie 7 dni od dnia podania do publicznej wiadomości listy kandydatów przyjętych i nieprzyjętych, rodzic /opiekun kandydata lub kandydat pełnoletni może wystąpić do komisji rekrutacyjnej z wnioskiem o sporządzenie uzasadnienia odmowy przyjęcia kandydata do szkoły.</w:t>
      </w:r>
    </w:p>
    <w:p w:rsidR="002F2F67" w:rsidRDefault="002F2F67" w:rsidP="002F2F6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zasadnienie, zawierające przyczyny odmowy przyjęcia, w tym najniższą liczbę punktów, która uprawniała do przyjęcia, sporządza się w terminie 5 dni od daty złożenia wniosku.</w:t>
      </w:r>
    </w:p>
    <w:p w:rsidR="00BA4355" w:rsidRDefault="002F2F67" w:rsidP="00BA435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odzic/opiekun kandydata lub pełnoletni kandydat może wnieść do dyrektora szkoły odwołanie od rozstrzygnięcia komisji rekrutacyjnej w terminie 7 dni od dnia otrzymania uzasadnienia.</w:t>
      </w:r>
    </w:p>
    <w:p w:rsidR="00BA4355" w:rsidRDefault="00BA4355" w:rsidP="00BA4355">
      <w:pPr>
        <w:spacing w:line="360" w:lineRule="auto"/>
        <w:jc w:val="center"/>
        <w:rPr>
          <w:b/>
          <w:sz w:val="22"/>
          <w:szCs w:val="22"/>
        </w:rPr>
      </w:pPr>
    </w:p>
    <w:p w:rsidR="00BA4355" w:rsidRPr="00BA4355" w:rsidRDefault="00BA4355" w:rsidP="00BA4355">
      <w:pPr>
        <w:spacing w:line="360" w:lineRule="auto"/>
        <w:jc w:val="center"/>
        <w:rPr>
          <w:b/>
          <w:sz w:val="22"/>
          <w:szCs w:val="22"/>
        </w:rPr>
      </w:pPr>
      <w:r w:rsidRPr="00BA4355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2</w:t>
      </w:r>
    </w:p>
    <w:p w:rsidR="00BA4355" w:rsidRDefault="00BA4355" w:rsidP="00BA435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A4355" w:rsidRDefault="002F2F67" w:rsidP="00BA4355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BA4355">
        <w:rPr>
          <w:b/>
          <w:sz w:val="22"/>
          <w:szCs w:val="22"/>
        </w:rPr>
        <w:t>Sposób przeliczania na punkty poszczególnych kryteriów uwzględniany</w:t>
      </w:r>
      <w:r w:rsidR="00BA4355" w:rsidRPr="00BA4355">
        <w:rPr>
          <w:b/>
          <w:sz w:val="22"/>
          <w:szCs w:val="22"/>
        </w:rPr>
        <w:t>ch w postępowaniu rekrutacyjnymi</w:t>
      </w:r>
    </w:p>
    <w:p w:rsidR="00BA4355" w:rsidRDefault="00BA4355" w:rsidP="00BA4355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2F2F67" w:rsidRPr="00A34CB9" w:rsidRDefault="00A34CB9" w:rsidP="00A34CB9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A34CB9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2F2F67" w:rsidRPr="00A34CB9">
        <w:rPr>
          <w:sz w:val="22"/>
          <w:szCs w:val="22"/>
        </w:rPr>
        <w:t xml:space="preserve">Liczba punktów możliwych do uzyskania przez kandydata do klasy pierwszej </w:t>
      </w:r>
      <w:r w:rsidR="001468EB" w:rsidRPr="00A34CB9">
        <w:rPr>
          <w:sz w:val="22"/>
          <w:szCs w:val="22"/>
        </w:rPr>
        <w:t xml:space="preserve">5-letniego technikum i 3-letniej branżowej szkoły I stopnia </w:t>
      </w:r>
      <w:r w:rsidR="002F2F67" w:rsidRPr="00A34CB9">
        <w:rPr>
          <w:sz w:val="22"/>
          <w:szCs w:val="22"/>
        </w:rPr>
        <w:t xml:space="preserve">w procesie rekrutacji wynosi </w:t>
      </w:r>
      <w:r w:rsidR="002F2F67" w:rsidRPr="00A34CB9">
        <w:rPr>
          <w:b/>
          <w:sz w:val="22"/>
          <w:szCs w:val="22"/>
        </w:rPr>
        <w:t>200</w:t>
      </w:r>
      <w:r w:rsidR="002F2F67" w:rsidRPr="00A34CB9">
        <w:rPr>
          <w:sz w:val="22"/>
          <w:szCs w:val="22"/>
        </w:rPr>
        <w:t>, w tym:</w:t>
      </w:r>
    </w:p>
    <w:p w:rsidR="002F2F67" w:rsidRPr="00A34CB9" w:rsidRDefault="001468EB" w:rsidP="00A34CB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  <w:r w:rsidRPr="00A34CB9">
        <w:rPr>
          <w:b/>
          <w:sz w:val="22"/>
          <w:szCs w:val="22"/>
          <w:u w:val="single"/>
        </w:rPr>
        <w:t>za wyniki egzaminu ósmoklasisty</w:t>
      </w:r>
      <w:r w:rsidR="002F2F67" w:rsidRPr="00A34CB9">
        <w:rPr>
          <w:sz w:val="22"/>
          <w:szCs w:val="22"/>
          <w:u w:val="single"/>
        </w:rPr>
        <w:t xml:space="preserve"> </w:t>
      </w:r>
      <w:r w:rsidR="002F2F67" w:rsidRPr="00A34CB9">
        <w:rPr>
          <w:b/>
          <w:sz w:val="22"/>
          <w:szCs w:val="22"/>
          <w:u w:val="single"/>
        </w:rPr>
        <w:t>– maksymalnie 100 pkt.: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ind w:left="600"/>
        <w:jc w:val="both"/>
        <w:rPr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2410"/>
      </w:tblGrid>
      <w:tr w:rsidR="002F2F67" w:rsidTr="00C267E1">
        <w:tc>
          <w:tcPr>
            <w:tcW w:w="4252" w:type="dxa"/>
          </w:tcPr>
          <w:p w:rsidR="002F2F67" w:rsidRPr="00393864" w:rsidRDefault="002F2F67" w:rsidP="00C267E1">
            <w:pPr>
              <w:pStyle w:val="Akapitzlist"/>
              <w:tabs>
                <w:tab w:val="left" w:pos="360"/>
              </w:tabs>
              <w:autoSpaceDE w:val="0"/>
              <w:autoSpaceDN w:val="0"/>
              <w:adjustRightInd w:val="0"/>
              <w:ind w:left="600"/>
              <w:rPr>
                <w:sz w:val="22"/>
                <w:szCs w:val="22"/>
              </w:rPr>
            </w:pPr>
            <w:r w:rsidRPr="00393864">
              <w:rPr>
                <w:sz w:val="22"/>
                <w:szCs w:val="22"/>
              </w:rPr>
              <w:t>wynik z języka polskiego</w:t>
            </w:r>
          </w:p>
        </w:tc>
        <w:tc>
          <w:tcPr>
            <w:tcW w:w="2410" w:type="dxa"/>
          </w:tcPr>
          <w:p w:rsidR="002F2F67" w:rsidRPr="00393864" w:rsidRDefault="001468EB" w:rsidP="00C26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x 0,35 = 35</w:t>
            </w:r>
            <w:r w:rsidR="002F2F67" w:rsidRPr="00393864">
              <w:rPr>
                <w:sz w:val="22"/>
                <w:szCs w:val="22"/>
              </w:rPr>
              <w:t xml:space="preserve"> pkt</w:t>
            </w:r>
            <w:r w:rsidR="002F2F67">
              <w:rPr>
                <w:sz w:val="22"/>
                <w:szCs w:val="22"/>
              </w:rPr>
              <w:t>.</w:t>
            </w:r>
          </w:p>
        </w:tc>
      </w:tr>
      <w:tr w:rsidR="002F2F67" w:rsidTr="00C267E1">
        <w:tc>
          <w:tcPr>
            <w:tcW w:w="4252" w:type="dxa"/>
          </w:tcPr>
          <w:p w:rsidR="002F2F67" w:rsidRPr="00393864" w:rsidRDefault="001468EB" w:rsidP="00C26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 z matematyki</w:t>
            </w:r>
          </w:p>
        </w:tc>
        <w:tc>
          <w:tcPr>
            <w:tcW w:w="2410" w:type="dxa"/>
          </w:tcPr>
          <w:p w:rsidR="002F2F67" w:rsidRPr="00393864" w:rsidRDefault="001468EB" w:rsidP="00C26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x 0,35 = 35</w:t>
            </w:r>
            <w:r w:rsidR="002F2F67" w:rsidRPr="00393864">
              <w:rPr>
                <w:sz w:val="22"/>
                <w:szCs w:val="22"/>
              </w:rPr>
              <w:t xml:space="preserve"> pkt</w:t>
            </w:r>
            <w:r w:rsidR="002F2F67">
              <w:rPr>
                <w:sz w:val="22"/>
                <w:szCs w:val="22"/>
              </w:rPr>
              <w:t>.</w:t>
            </w:r>
          </w:p>
        </w:tc>
      </w:tr>
      <w:tr w:rsidR="002F2F67" w:rsidTr="00C267E1">
        <w:tc>
          <w:tcPr>
            <w:tcW w:w="4252" w:type="dxa"/>
          </w:tcPr>
          <w:p w:rsidR="002F2F67" w:rsidRPr="00393864" w:rsidRDefault="001468EB" w:rsidP="00C26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 z języka obcego nowożytnego</w:t>
            </w:r>
          </w:p>
        </w:tc>
        <w:tc>
          <w:tcPr>
            <w:tcW w:w="2410" w:type="dxa"/>
          </w:tcPr>
          <w:p w:rsidR="002F2F67" w:rsidRPr="00393864" w:rsidRDefault="001468EB" w:rsidP="00C26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x 0,3 = 3</w:t>
            </w:r>
            <w:r w:rsidR="002F2F67" w:rsidRPr="00393864">
              <w:rPr>
                <w:sz w:val="22"/>
                <w:szCs w:val="22"/>
              </w:rPr>
              <w:t>0 pkt</w:t>
            </w:r>
            <w:r w:rsidR="002F2F67">
              <w:rPr>
                <w:sz w:val="22"/>
                <w:szCs w:val="22"/>
              </w:rPr>
              <w:t>.</w:t>
            </w:r>
          </w:p>
        </w:tc>
      </w:tr>
    </w:tbl>
    <w:p w:rsidR="001468EB" w:rsidRPr="001468EB" w:rsidRDefault="001468EB" w:rsidP="001468E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</w:p>
    <w:p w:rsidR="002F2F67" w:rsidRPr="00A34CB9" w:rsidRDefault="002F2F67" w:rsidP="00A34CB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  <w:r w:rsidRPr="00A34CB9">
        <w:rPr>
          <w:b/>
          <w:sz w:val="22"/>
          <w:szCs w:val="22"/>
          <w:u w:val="single"/>
        </w:rPr>
        <w:t>za świadectwo – maksymalnie 100 pkt.: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ind w:left="240"/>
        <w:jc w:val="both"/>
        <w:rPr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240" w:type="dxa"/>
        <w:tblLook w:val="04A0" w:firstRow="1" w:lastRow="0" w:firstColumn="1" w:lastColumn="0" w:noHBand="0" w:noVBand="1"/>
      </w:tblPr>
      <w:tblGrid>
        <w:gridCol w:w="4431"/>
        <w:gridCol w:w="2270"/>
      </w:tblGrid>
      <w:tr w:rsidR="002F2F67" w:rsidTr="00C267E1">
        <w:tc>
          <w:tcPr>
            <w:tcW w:w="4431" w:type="dxa"/>
          </w:tcPr>
          <w:p w:rsidR="001468EB" w:rsidRDefault="001468EB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ectwo ukończenia szkoły podstawowej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 wyróżnieniem</w:t>
            </w:r>
          </w:p>
        </w:tc>
        <w:tc>
          <w:tcPr>
            <w:tcW w:w="2270" w:type="dxa"/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pkt.</w:t>
            </w:r>
          </w:p>
        </w:tc>
      </w:tr>
      <w:tr w:rsidR="002F2F67" w:rsidTr="00C267E1">
        <w:tc>
          <w:tcPr>
            <w:tcW w:w="4431" w:type="dxa"/>
          </w:tcPr>
          <w:p w:rsidR="002F2F67" w:rsidRDefault="002F2F67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z języka polskiego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 ocenę celującą)</w:t>
            </w:r>
          </w:p>
        </w:tc>
        <w:tc>
          <w:tcPr>
            <w:tcW w:w="2270" w:type="dxa"/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pkt.</w:t>
            </w:r>
          </w:p>
        </w:tc>
      </w:tr>
      <w:tr w:rsidR="002F2F67" w:rsidTr="00C267E1">
        <w:tc>
          <w:tcPr>
            <w:tcW w:w="4431" w:type="dxa"/>
          </w:tcPr>
          <w:p w:rsidR="002F2F67" w:rsidRDefault="002F2F67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z matematyki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 ocenę celującą)</w:t>
            </w:r>
          </w:p>
        </w:tc>
        <w:tc>
          <w:tcPr>
            <w:tcW w:w="2270" w:type="dxa"/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pkt.</w:t>
            </w:r>
          </w:p>
        </w:tc>
      </w:tr>
      <w:tr w:rsidR="002F2F67" w:rsidTr="00C267E1">
        <w:tc>
          <w:tcPr>
            <w:tcW w:w="4431" w:type="dxa"/>
          </w:tcPr>
          <w:p w:rsidR="002F2F67" w:rsidRDefault="002F2F67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z I przedmiotu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 ocenę celującą)</w:t>
            </w:r>
          </w:p>
        </w:tc>
        <w:tc>
          <w:tcPr>
            <w:tcW w:w="2270" w:type="dxa"/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pkt.</w:t>
            </w:r>
          </w:p>
        </w:tc>
      </w:tr>
      <w:tr w:rsidR="002F2F67" w:rsidTr="00C267E1">
        <w:tc>
          <w:tcPr>
            <w:tcW w:w="4431" w:type="dxa"/>
          </w:tcPr>
          <w:p w:rsidR="002F2F67" w:rsidRDefault="002F2F67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z II przedmiotu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 ocenę celującą)</w:t>
            </w:r>
          </w:p>
        </w:tc>
        <w:tc>
          <w:tcPr>
            <w:tcW w:w="2270" w:type="dxa"/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pkt.</w:t>
            </w:r>
          </w:p>
        </w:tc>
      </w:tr>
      <w:tr w:rsidR="002F2F67" w:rsidTr="00C267E1">
        <w:tc>
          <w:tcPr>
            <w:tcW w:w="4431" w:type="dxa"/>
          </w:tcPr>
          <w:p w:rsidR="002F2F67" w:rsidRDefault="002F2F67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ególne osiągnięcia</w:t>
            </w:r>
          </w:p>
        </w:tc>
        <w:tc>
          <w:tcPr>
            <w:tcW w:w="2270" w:type="dxa"/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pkt.</w:t>
            </w:r>
          </w:p>
        </w:tc>
      </w:tr>
      <w:tr w:rsidR="002F2F67" w:rsidTr="00C267E1">
        <w:tc>
          <w:tcPr>
            <w:tcW w:w="4431" w:type="dxa"/>
          </w:tcPr>
          <w:p w:rsidR="002F2F67" w:rsidRDefault="002F2F67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ywność na rzecz innych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olontariat)</w:t>
            </w:r>
          </w:p>
        </w:tc>
        <w:tc>
          <w:tcPr>
            <w:tcW w:w="2270" w:type="dxa"/>
          </w:tcPr>
          <w:p w:rsidR="002F2F67" w:rsidRPr="004D3BE3" w:rsidRDefault="002F2F67" w:rsidP="002F2F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D3BE3">
              <w:rPr>
                <w:sz w:val="22"/>
                <w:szCs w:val="22"/>
              </w:rPr>
              <w:t>pkt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F2F67" w:rsidRPr="00393864" w:rsidRDefault="002F2F67" w:rsidP="002F2F67">
      <w:pPr>
        <w:autoSpaceDE w:val="0"/>
        <w:autoSpaceDN w:val="0"/>
        <w:adjustRightInd w:val="0"/>
        <w:spacing w:line="360" w:lineRule="auto"/>
        <w:ind w:left="240"/>
        <w:jc w:val="both"/>
        <w:rPr>
          <w:sz w:val="22"/>
          <w:szCs w:val="22"/>
        </w:rPr>
      </w:pPr>
    </w:p>
    <w:p w:rsidR="002F2F67" w:rsidRPr="00A34CB9" w:rsidRDefault="002F2F67" w:rsidP="00A34CB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  <w:r w:rsidRPr="00A34CB9">
        <w:rPr>
          <w:b/>
          <w:sz w:val="22"/>
          <w:szCs w:val="22"/>
          <w:u w:val="single"/>
        </w:rPr>
        <w:t>punktacja za oceny na świadectwie z przedmiotów branych pod uwagę przy rekrutacji:</w:t>
      </w:r>
    </w:p>
    <w:p w:rsidR="00A34CB9" w:rsidRDefault="002F2F67" w:rsidP="002F2F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34CB9">
        <w:rPr>
          <w:sz w:val="22"/>
          <w:szCs w:val="22"/>
        </w:rPr>
        <w:t>celujący  - 18 pkt.</w:t>
      </w:r>
    </w:p>
    <w:p w:rsidR="00A34CB9" w:rsidRDefault="002F2F67" w:rsidP="002F2F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34CB9">
        <w:rPr>
          <w:sz w:val="22"/>
          <w:szCs w:val="22"/>
        </w:rPr>
        <w:lastRenderedPageBreak/>
        <w:t>bardzo dobry - 17 pkt.</w:t>
      </w:r>
    </w:p>
    <w:p w:rsidR="00A34CB9" w:rsidRDefault="002F2F67" w:rsidP="002F2F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34CB9">
        <w:rPr>
          <w:sz w:val="22"/>
          <w:szCs w:val="22"/>
        </w:rPr>
        <w:t>dobry – 14 pkt.</w:t>
      </w:r>
    </w:p>
    <w:p w:rsidR="00A34CB9" w:rsidRDefault="002F2F67" w:rsidP="002F2F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34CB9">
        <w:rPr>
          <w:sz w:val="22"/>
          <w:szCs w:val="22"/>
        </w:rPr>
        <w:t>dostateczny – 8 pkt.</w:t>
      </w:r>
    </w:p>
    <w:p w:rsidR="002F2F67" w:rsidRPr="00A34CB9" w:rsidRDefault="002F2F67" w:rsidP="002F2F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34CB9">
        <w:rPr>
          <w:sz w:val="22"/>
          <w:szCs w:val="22"/>
        </w:rPr>
        <w:t>dopuszczający – 2 pkt.</w:t>
      </w:r>
    </w:p>
    <w:p w:rsidR="002F2F67" w:rsidRPr="00A34CB9" w:rsidRDefault="002F2F67" w:rsidP="00A34CB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  <w:r w:rsidRPr="00A34CB9">
        <w:rPr>
          <w:b/>
          <w:sz w:val="22"/>
          <w:szCs w:val="22"/>
          <w:u w:val="single"/>
        </w:rPr>
        <w:t>punktacja</w:t>
      </w:r>
      <w:r w:rsidRPr="00A34CB9">
        <w:rPr>
          <w:b/>
          <w:sz w:val="22"/>
          <w:szCs w:val="22"/>
        </w:rPr>
        <w:t xml:space="preserve"> </w:t>
      </w:r>
      <w:r w:rsidRPr="00A34CB9">
        <w:rPr>
          <w:b/>
          <w:sz w:val="22"/>
          <w:szCs w:val="22"/>
          <w:u w:val="single"/>
        </w:rPr>
        <w:t xml:space="preserve">za szczególne osiągnięcia wymienione na </w:t>
      </w:r>
      <w:r w:rsidR="001468EB" w:rsidRPr="00A34CB9">
        <w:rPr>
          <w:b/>
          <w:sz w:val="22"/>
          <w:szCs w:val="22"/>
          <w:u w:val="single"/>
        </w:rPr>
        <w:t>świadectwie ukończenia szkoły podstawowej</w:t>
      </w:r>
      <w:r w:rsidRPr="00A34CB9">
        <w:rPr>
          <w:b/>
          <w:sz w:val="22"/>
          <w:szCs w:val="22"/>
          <w:u w:val="single"/>
        </w:rPr>
        <w:t>:</w:t>
      </w:r>
    </w:p>
    <w:p w:rsidR="002F2F67" w:rsidRPr="00A34CB9" w:rsidRDefault="009C751D" w:rsidP="00A34CB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34CB9">
        <w:rPr>
          <w:sz w:val="22"/>
          <w:szCs w:val="22"/>
        </w:rPr>
        <w:t>uzyskanie w zawodach wiedzy będących konkursem</w:t>
      </w:r>
      <w:r w:rsidR="002F2F67" w:rsidRPr="00A34CB9">
        <w:rPr>
          <w:sz w:val="22"/>
          <w:szCs w:val="22"/>
        </w:rPr>
        <w:t xml:space="preserve"> o zasięgu ponadwojewódzkim  organizowanych przez kuratora oświaty: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D6E3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- </w:t>
      </w:r>
      <w:r w:rsidR="009C751D">
        <w:rPr>
          <w:sz w:val="22"/>
          <w:szCs w:val="22"/>
        </w:rPr>
        <w:t>tytuł</w:t>
      </w:r>
      <w:r w:rsidR="00050019">
        <w:rPr>
          <w:sz w:val="22"/>
          <w:szCs w:val="22"/>
        </w:rPr>
        <w:t>u</w:t>
      </w:r>
      <w:r w:rsidR="009C751D">
        <w:rPr>
          <w:sz w:val="22"/>
          <w:szCs w:val="22"/>
        </w:rPr>
        <w:t xml:space="preserve"> finalisty</w:t>
      </w:r>
      <w:r>
        <w:rPr>
          <w:sz w:val="22"/>
          <w:szCs w:val="22"/>
        </w:rPr>
        <w:t xml:space="preserve"> konkursu przedmiotowego – 10 pkt.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D6E3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- </w:t>
      </w:r>
      <w:r w:rsidR="009C751D">
        <w:rPr>
          <w:sz w:val="22"/>
          <w:szCs w:val="22"/>
        </w:rPr>
        <w:t>tytuł</w:t>
      </w:r>
      <w:r w:rsidR="00050019">
        <w:rPr>
          <w:sz w:val="22"/>
          <w:szCs w:val="22"/>
        </w:rPr>
        <w:t>u</w:t>
      </w:r>
      <w:r w:rsidR="009C751D">
        <w:rPr>
          <w:sz w:val="22"/>
          <w:szCs w:val="22"/>
        </w:rPr>
        <w:t xml:space="preserve"> </w:t>
      </w:r>
      <w:r>
        <w:rPr>
          <w:sz w:val="22"/>
          <w:szCs w:val="22"/>
        </w:rPr>
        <w:t>laureat</w:t>
      </w:r>
      <w:r w:rsidR="009C751D">
        <w:rPr>
          <w:sz w:val="22"/>
          <w:szCs w:val="22"/>
        </w:rPr>
        <w:t>a</w:t>
      </w:r>
      <w:r>
        <w:rPr>
          <w:sz w:val="22"/>
          <w:szCs w:val="22"/>
        </w:rPr>
        <w:t xml:space="preserve"> konkursu tematycznego lub interdyscyplinarnego – 7 pkt.</w:t>
      </w:r>
    </w:p>
    <w:p w:rsidR="009C751D" w:rsidRPr="00A83679" w:rsidRDefault="002F2F67" w:rsidP="00A836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D6E3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- </w:t>
      </w:r>
      <w:r w:rsidR="009C751D">
        <w:rPr>
          <w:sz w:val="22"/>
          <w:szCs w:val="22"/>
        </w:rPr>
        <w:t>tytuł</w:t>
      </w:r>
      <w:r w:rsidR="00050019">
        <w:rPr>
          <w:sz w:val="22"/>
          <w:szCs w:val="22"/>
        </w:rPr>
        <w:t>u</w:t>
      </w:r>
      <w:r w:rsidR="009C751D">
        <w:rPr>
          <w:sz w:val="22"/>
          <w:szCs w:val="22"/>
        </w:rPr>
        <w:t xml:space="preserve"> </w:t>
      </w:r>
      <w:r w:rsidR="00050019">
        <w:rPr>
          <w:sz w:val="22"/>
          <w:szCs w:val="22"/>
        </w:rPr>
        <w:t>finalisty</w:t>
      </w:r>
      <w:r>
        <w:rPr>
          <w:sz w:val="22"/>
          <w:szCs w:val="22"/>
        </w:rPr>
        <w:t xml:space="preserve"> konkursu tematycznego lub interdyscyplinarnego – 5 pkt.</w:t>
      </w:r>
    </w:p>
    <w:p w:rsidR="002F2F67" w:rsidRPr="00A34CB9" w:rsidRDefault="00A83679" w:rsidP="00A34CB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34CB9">
        <w:rPr>
          <w:sz w:val="22"/>
          <w:szCs w:val="22"/>
        </w:rPr>
        <w:t>uzyskanie w zawodach wiedzy będących konkursem o zasięgu wojewódzkim organizowanym przez kuratora oświaty:</w:t>
      </w:r>
    </w:p>
    <w:p w:rsidR="002F2F67" w:rsidRDefault="00A83679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6E38">
        <w:rPr>
          <w:sz w:val="22"/>
          <w:szCs w:val="22"/>
        </w:rPr>
        <w:t xml:space="preserve">        </w:t>
      </w:r>
      <w:r>
        <w:rPr>
          <w:sz w:val="22"/>
          <w:szCs w:val="22"/>
        </w:rPr>
        <w:t>- dwóch</w:t>
      </w:r>
      <w:r w:rsidR="002F2F67">
        <w:rPr>
          <w:sz w:val="22"/>
          <w:szCs w:val="22"/>
        </w:rPr>
        <w:t xml:space="preserve"> lub więcej tytułów finalisty konkursu przedmiotowego – 10 pkt.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83679">
        <w:rPr>
          <w:sz w:val="22"/>
          <w:szCs w:val="22"/>
        </w:rPr>
        <w:t xml:space="preserve">    </w:t>
      </w:r>
      <w:r w:rsidR="00DD6E38">
        <w:rPr>
          <w:sz w:val="22"/>
          <w:szCs w:val="22"/>
        </w:rPr>
        <w:t xml:space="preserve">         </w:t>
      </w:r>
      <w:r w:rsidR="00A83679">
        <w:rPr>
          <w:sz w:val="22"/>
          <w:szCs w:val="22"/>
        </w:rPr>
        <w:t>- dwóch</w:t>
      </w:r>
      <w:r>
        <w:rPr>
          <w:sz w:val="22"/>
          <w:szCs w:val="22"/>
        </w:rPr>
        <w:t xml:space="preserve"> lub więcej tytułów laureata konkursu tematyczne</w:t>
      </w:r>
      <w:r w:rsidR="00DD6E38">
        <w:rPr>
          <w:sz w:val="22"/>
          <w:szCs w:val="22"/>
        </w:rPr>
        <w:t>go lub interdyscyplinarnego – 7</w:t>
      </w:r>
      <w:r>
        <w:rPr>
          <w:sz w:val="22"/>
          <w:szCs w:val="22"/>
        </w:rPr>
        <w:t>pkt.</w:t>
      </w:r>
    </w:p>
    <w:p w:rsidR="002F2F67" w:rsidRDefault="00A83679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6E38">
        <w:rPr>
          <w:sz w:val="22"/>
          <w:szCs w:val="22"/>
        </w:rPr>
        <w:t xml:space="preserve">       </w:t>
      </w:r>
      <w:r>
        <w:rPr>
          <w:sz w:val="22"/>
          <w:szCs w:val="22"/>
        </w:rPr>
        <w:t>- dwóch</w:t>
      </w:r>
      <w:r w:rsidR="002F2F67">
        <w:rPr>
          <w:sz w:val="22"/>
          <w:szCs w:val="22"/>
        </w:rPr>
        <w:t xml:space="preserve"> lub więcej tytułów finalisty konkursu tematycznego lub interdyscyplinarnego – 5 pkt.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6E3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- </w:t>
      </w:r>
      <w:r w:rsidR="00A83679">
        <w:rPr>
          <w:sz w:val="22"/>
          <w:szCs w:val="22"/>
        </w:rPr>
        <w:t>tytułu finalisty</w:t>
      </w:r>
      <w:r>
        <w:rPr>
          <w:sz w:val="22"/>
          <w:szCs w:val="22"/>
        </w:rPr>
        <w:t xml:space="preserve"> konkursu przedmiotowego – 7 pkt.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6E3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- </w:t>
      </w:r>
      <w:r w:rsidR="00A83679">
        <w:rPr>
          <w:sz w:val="22"/>
          <w:szCs w:val="22"/>
        </w:rPr>
        <w:t xml:space="preserve">tytułu </w:t>
      </w:r>
      <w:r>
        <w:rPr>
          <w:sz w:val="22"/>
          <w:szCs w:val="22"/>
        </w:rPr>
        <w:t>laureat</w:t>
      </w:r>
      <w:r w:rsidR="00A83679">
        <w:rPr>
          <w:sz w:val="22"/>
          <w:szCs w:val="22"/>
        </w:rPr>
        <w:t>a</w:t>
      </w:r>
      <w:r>
        <w:rPr>
          <w:sz w:val="22"/>
          <w:szCs w:val="22"/>
        </w:rPr>
        <w:t xml:space="preserve"> konkursu tematycznego lub interdyscyplinarnego – 5 pkt.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D6E3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- </w:t>
      </w:r>
      <w:r w:rsidR="00A83679">
        <w:rPr>
          <w:sz w:val="22"/>
          <w:szCs w:val="22"/>
        </w:rPr>
        <w:t xml:space="preserve">tytułu finalisty </w:t>
      </w:r>
      <w:r>
        <w:rPr>
          <w:sz w:val="22"/>
          <w:szCs w:val="22"/>
        </w:rPr>
        <w:t>konkursu tematycznego lub interdyscyplinarnego – 3 pkt.</w:t>
      </w:r>
    </w:p>
    <w:p w:rsidR="002F2F67" w:rsidRPr="00A34CB9" w:rsidRDefault="00A83679" w:rsidP="00A34CB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34CB9">
        <w:rPr>
          <w:sz w:val="22"/>
          <w:szCs w:val="22"/>
        </w:rPr>
        <w:t xml:space="preserve">uzyskanie wysokiego miejsca w </w:t>
      </w:r>
      <w:r w:rsidR="002F2F67" w:rsidRPr="00A34CB9">
        <w:rPr>
          <w:sz w:val="22"/>
          <w:szCs w:val="22"/>
        </w:rPr>
        <w:t xml:space="preserve">zawodach wiedzy </w:t>
      </w:r>
      <w:r w:rsidRPr="00A34CB9">
        <w:rPr>
          <w:sz w:val="22"/>
          <w:szCs w:val="22"/>
        </w:rPr>
        <w:t xml:space="preserve">innych niż wyżej wymienione </w:t>
      </w:r>
      <w:r w:rsidR="002F2F67" w:rsidRPr="00A34CB9">
        <w:rPr>
          <w:sz w:val="22"/>
          <w:szCs w:val="22"/>
        </w:rPr>
        <w:t>organizowanych przez kuratora oświaty lub inne podmioty działające na terenie szkoły, na szczeblu: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D6E3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-  międzynarodowym – 4 pkt.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D6E3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- krajowym – 3 pkt.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D6E3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- wojewódzkim – 2 pkt.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D6E3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- powiatowym – 1 pkt.</w:t>
      </w:r>
    </w:p>
    <w:p w:rsidR="00A34CB9" w:rsidRDefault="00A34CB9" w:rsidP="00A34CB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574CD" w:rsidRPr="00A34CB9">
        <w:rPr>
          <w:sz w:val="22"/>
          <w:szCs w:val="22"/>
        </w:rPr>
        <w:t>W przypadku, gdy kandydat ma wymienione na świadectwie ukończenia szkoły podstawowej więcej niż jedno szczególne osiągnięcie z takich samych zawodów wiedzy, na tym samym szczeblu oraz z tego samego zakresu, przyznaje się jednorazowo punkty za najwyższe osiągnięcie, z tym że maksymalna liczba punktów możliwych do uzyskania za wszystkie osiągnięcia wynosi 18 punktów.</w:t>
      </w:r>
    </w:p>
    <w:p w:rsidR="002F2F67" w:rsidRPr="00A34CB9" w:rsidRDefault="00A34CB9" w:rsidP="00A34CB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2F2F67" w:rsidRPr="00A34CB9">
        <w:rPr>
          <w:b/>
          <w:sz w:val="22"/>
          <w:szCs w:val="22"/>
        </w:rPr>
        <w:t>W przypadku osób zwolnionych z obowiązku przystą</w:t>
      </w:r>
      <w:r w:rsidR="00BB6798" w:rsidRPr="00A34CB9">
        <w:rPr>
          <w:b/>
          <w:sz w:val="22"/>
          <w:szCs w:val="22"/>
        </w:rPr>
        <w:t>pienia do egzaminu ósmoklasisty</w:t>
      </w:r>
      <w:r w:rsidR="002F2F67" w:rsidRPr="00A34CB9">
        <w:rPr>
          <w:sz w:val="22"/>
          <w:szCs w:val="22"/>
        </w:rPr>
        <w:t>, przelicza się na punkty oceny</w:t>
      </w:r>
      <w:r w:rsidR="00050019">
        <w:rPr>
          <w:sz w:val="22"/>
          <w:szCs w:val="22"/>
        </w:rPr>
        <w:t xml:space="preserve"> z języka polskiego, matematyki i</w:t>
      </w:r>
      <w:r w:rsidR="00BB6798" w:rsidRPr="00A34CB9">
        <w:rPr>
          <w:sz w:val="22"/>
          <w:szCs w:val="22"/>
        </w:rPr>
        <w:t xml:space="preserve"> </w:t>
      </w:r>
      <w:r w:rsidR="002F2F67" w:rsidRPr="00A34CB9">
        <w:rPr>
          <w:sz w:val="22"/>
          <w:szCs w:val="22"/>
        </w:rPr>
        <w:t>języka obcego nowożytnego</w:t>
      </w:r>
      <w:r>
        <w:rPr>
          <w:sz w:val="22"/>
          <w:szCs w:val="22"/>
        </w:rPr>
        <w:t xml:space="preserve">, </w:t>
      </w:r>
      <w:r w:rsidR="002F2F67" w:rsidRPr="00A34CB9">
        <w:rPr>
          <w:sz w:val="22"/>
          <w:szCs w:val="22"/>
        </w:rPr>
        <w:t xml:space="preserve"> przy czym za uzyskanie z:</w:t>
      </w:r>
    </w:p>
    <w:p w:rsidR="002F2F67" w:rsidRPr="00BB6798" w:rsidRDefault="002F2F67" w:rsidP="00BB67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BB6798">
        <w:rPr>
          <w:b/>
          <w:sz w:val="22"/>
          <w:szCs w:val="22"/>
        </w:rPr>
        <w:t xml:space="preserve">języka polskiego i matematyki oceny wyrażonej w stopniu: </w:t>
      </w:r>
    </w:p>
    <w:p w:rsidR="00BB6798" w:rsidRDefault="00BB6798" w:rsidP="002F2F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B6798">
        <w:rPr>
          <w:sz w:val="22"/>
          <w:szCs w:val="22"/>
        </w:rPr>
        <w:t>celującym – przyznaje się po 3</w:t>
      </w:r>
      <w:r w:rsidR="00050019">
        <w:rPr>
          <w:sz w:val="22"/>
          <w:szCs w:val="22"/>
        </w:rPr>
        <w:t>5</w:t>
      </w:r>
      <w:r w:rsidR="002F2F67" w:rsidRPr="00BB6798">
        <w:rPr>
          <w:sz w:val="22"/>
          <w:szCs w:val="22"/>
        </w:rPr>
        <w:t xml:space="preserve"> pkt.</w:t>
      </w:r>
    </w:p>
    <w:p w:rsidR="00BB6798" w:rsidRDefault="002F2F67" w:rsidP="002F2F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B6798">
        <w:rPr>
          <w:sz w:val="22"/>
          <w:szCs w:val="22"/>
        </w:rPr>
        <w:t>bardzo dobrym – prz</w:t>
      </w:r>
      <w:r w:rsidR="00050019">
        <w:rPr>
          <w:sz w:val="22"/>
          <w:szCs w:val="22"/>
        </w:rPr>
        <w:t>yznaje się po 30</w:t>
      </w:r>
      <w:r w:rsidRPr="00BB6798">
        <w:rPr>
          <w:sz w:val="22"/>
          <w:szCs w:val="22"/>
        </w:rPr>
        <w:t xml:space="preserve"> pkt.</w:t>
      </w:r>
    </w:p>
    <w:p w:rsidR="00BB6798" w:rsidRDefault="00050019" w:rsidP="002F2F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brym – przyznaje się po 25</w:t>
      </w:r>
      <w:r w:rsidR="002F2F67" w:rsidRPr="00BB6798">
        <w:rPr>
          <w:sz w:val="22"/>
          <w:szCs w:val="22"/>
        </w:rPr>
        <w:t xml:space="preserve"> pkt.</w:t>
      </w:r>
    </w:p>
    <w:p w:rsidR="00BB6798" w:rsidRDefault="002F2F67" w:rsidP="002F2F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B6798">
        <w:rPr>
          <w:sz w:val="22"/>
          <w:szCs w:val="22"/>
        </w:rPr>
        <w:lastRenderedPageBreak/>
        <w:t>d</w:t>
      </w:r>
      <w:r w:rsidR="00BB6798">
        <w:rPr>
          <w:sz w:val="22"/>
          <w:szCs w:val="22"/>
        </w:rPr>
        <w:t>o</w:t>
      </w:r>
      <w:r w:rsidR="00050019">
        <w:rPr>
          <w:sz w:val="22"/>
          <w:szCs w:val="22"/>
        </w:rPr>
        <w:t>statecznym – przyznaje się po 15</w:t>
      </w:r>
      <w:r w:rsidRPr="00BB6798">
        <w:rPr>
          <w:sz w:val="22"/>
          <w:szCs w:val="22"/>
        </w:rPr>
        <w:t xml:space="preserve"> pkt.</w:t>
      </w:r>
    </w:p>
    <w:p w:rsidR="002F2F67" w:rsidRPr="00BB6798" w:rsidRDefault="002F2F67" w:rsidP="002F2F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B6798">
        <w:rPr>
          <w:sz w:val="22"/>
          <w:szCs w:val="22"/>
        </w:rPr>
        <w:t>dop</w:t>
      </w:r>
      <w:r w:rsidR="00050019">
        <w:rPr>
          <w:sz w:val="22"/>
          <w:szCs w:val="22"/>
        </w:rPr>
        <w:t>uszczającym – przyznaje się po 10</w:t>
      </w:r>
      <w:r w:rsidRPr="00BB6798">
        <w:rPr>
          <w:sz w:val="22"/>
          <w:szCs w:val="22"/>
        </w:rPr>
        <w:t xml:space="preserve"> pkt.</w:t>
      </w:r>
    </w:p>
    <w:p w:rsidR="002F2F67" w:rsidRPr="00BA4355" w:rsidRDefault="00050019" w:rsidP="00BA435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branego języka obcego nowożytnego</w:t>
      </w:r>
      <w:r w:rsidR="00BA4355" w:rsidRPr="00BA4355">
        <w:rPr>
          <w:b/>
          <w:sz w:val="22"/>
          <w:szCs w:val="22"/>
        </w:rPr>
        <w:t xml:space="preserve">, </w:t>
      </w:r>
      <w:r w:rsidR="002F2F67" w:rsidRPr="00BA4355">
        <w:rPr>
          <w:b/>
          <w:sz w:val="22"/>
          <w:szCs w:val="22"/>
        </w:rPr>
        <w:t>oceny wyrażonej w stopniu:</w:t>
      </w:r>
    </w:p>
    <w:p w:rsidR="00BA4355" w:rsidRDefault="002F2F67" w:rsidP="002F2F6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4355">
        <w:rPr>
          <w:sz w:val="22"/>
          <w:szCs w:val="22"/>
        </w:rPr>
        <w:t xml:space="preserve">celującym – przyznaje się </w:t>
      </w:r>
      <w:r w:rsidR="00BA4355">
        <w:rPr>
          <w:sz w:val="22"/>
          <w:szCs w:val="22"/>
        </w:rPr>
        <w:t>po</w:t>
      </w:r>
      <w:r w:rsidR="00050019">
        <w:rPr>
          <w:sz w:val="22"/>
          <w:szCs w:val="22"/>
        </w:rPr>
        <w:t xml:space="preserve"> 3</w:t>
      </w:r>
      <w:r w:rsidRPr="00BA4355">
        <w:rPr>
          <w:sz w:val="22"/>
          <w:szCs w:val="22"/>
        </w:rPr>
        <w:t>0 pkt.</w:t>
      </w:r>
    </w:p>
    <w:p w:rsidR="00BA4355" w:rsidRDefault="002F2F67" w:rsidP="002F2F6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4355">
        <w:rPr>
          <w:sz w:val="22"/>
          <w:szCs w:val="22"/>
        </w:rPr>
        <w:t>bardzo dobrym – przyznaje się</w:t>
      </w:r>
      <w:r w:rsidR="00BA4355">
        <w:rPr>
          <w:sz w:val="22"/>
          <w:szCs w:val="22"/>
        </w:rPr>
        <w:t xml:space="preserve"> po</w:t>
      </w:r>
      <w:r w:rsidR="00050019">
        <w:rPr>
          <w:sz w:val="22"/>
          <w:szCs w:val="22"/>
        </w:rPr>
        <w:t xml:space="preserve"> 25</w:t>
      </w:r>
      <w:r w:rsidRPr="00BA4355">
        <w:rPr>
          <w:sz w:val="22"/>
          <w:szCs w:val="22"/>
        </w:rPr>
        <w:t xml:space="preserve"> pkt.</w:t>
      </w:r>
    </w:p>
    <w:p w:rsidR="00BA4355" w:rsidRDefault="002F2F67" w:rsidP="002F2F6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4355">
        <w:rPr>
          <w:sz w:val="22"/>
          <w:szCs w:val="22"/>
        </w:rPr>
        <w:t xml:space="preserve">dobrym – przyznaje się </w:t>
      </w:r>
      <w:r w:rsidR="00BA4355">
        <w:rPr>
          <w:sz w:val="22"/>
          <w:szCs w:val="22"/>
        </w:rPr>
        <w:t xml:space="preserve">po </w:t>
      </w:r>
      <w:r w:rsidR="0058216B">
        <w:rPr>
          <w:sz w:val="22"/>
          <w:szCs w:val="22"/>
        </w:rPr>
        <w:t>20</w:t>
      </w:r>
      <w:r w:rsidRPr="00BA4355">
        <w:rPr>
          <w:sz w:val="22"/>
          <w:szCs w:val="22"/>
        </w:rPr>
        <w:t xml:space="preserve"> pkt.</w:t>
      </w:r>
    </w:p>
    <w:p w:rsidR="00BA4355" w:rsidRDefault="002F2F67" w:rsidP="002F2F6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4355">
        <w:rPr>
          <w:sz w:val="22"/>
          <w:szCs w:val="22"/>
        </w:rPr>
        <w:t xml:space="preserve">dostatecznym – przyznaje się </w:t>
      </w:r>
      <w:r w:rsidR="00BA4355">
        <w:rPr>
          <w:sz w:val="22"/>
          <w:szCs w:val="22"/>
        </w:rPr>
        <w:t xml:space="preserve">po </w:t>
      </w:r>
      <w:r w:rsidR="0058216B">
        <w:rPr>
          <w:sz w:val="22"/>
          <w:szCs w:val="22"/>
        </w:rPr>
        <w:t>10</w:t>
      </w:r>
      <w:r w:rsidRPr="00BA4355">
        <w:rPr>
          <w:sz w:val="22"/>
          <w:szCs w:val="22"/>
        </w:rPr>
        <w:t xml:space="preserve"> pkt.</w:t>
      </w:r>
    </w:p>
    <w:p w:rsidR="002F2F67" w:rsidRPr="00A34CB9" w:rsidRDefault="002F2F67" w:rsidP="00A34CB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4355">
        <w:rPr>
          <w:sz w:val="22"/>
          <w:szCs w:val="22"/>
        </w:rPr>
        <w:t>dopuszczającym – przyznaje się</w:t>
      </w:r>
      <w:r w:rsidR="00BA4355">
        <w:rPr>
          <w:sz w:val="22"/>
          <w:szCs w:val="22"/>
        </w:rPr>
        <w:t xml:space="preserve"> po</w:t>
      </w:r>
      <w:r w:rsidR="0058216B">
        <w:rPr>
          <w:sz w:val="22"/>
          <w:szCs w:val="22"/>
        </w:rPr>
        <w:t xml:space="preserve"> 5</w:t>
      </w:r>
      <w:r w:rsidRPr="00BA4355">
        <w:rPr>
          <w:sz w:val="22"/>
          <w:szCs w:val="22"/>
        </w:rPr>
        <w:t xml:space="preserve"> pkt.</w:t>
      </w:r>
      <w:r w:rsidRPr="00A34CB9">
        <w:rPr>
          <w:sz w:val="22"/>
          <w:szCs w:val="22"/>
        </w:rPr>
        <w:t xml:space="preserve">. </w:t>
      </w:r>
    </w:p>
    <w:p w:rsidR="002F2F67" w:rsidRPr="00C11FD5" w:rsidRDefault="002F2F67" w:rsidP="00C11FD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A34CB9" w:rsidRPr="00A34CB9">
        <w:rPr>
          <w:b/>
          <w:sz w:val="22"/>
          <w:szCs w:val="22"/>
        </w:rPr>
        <w:t>W przypadku osób zwolnionych z obowiązku przystąpienia do da</w:t>
      </w:r>
      <w:r w:rsidR="00196E8C">
        <w:rPr>
          <w:b/>
          <w:sz w:val="22"/>
          <w:szCs w:val="22"/>
        </w:rPr>
        <w:t xml:space="preserve">nego przedmiotu objętego egzaminem ósmoklasisty, </w:t>
      </w:r>
      <w:r w:rsidR="00A34CB9" w:rsidRPr="00A34CB9">
        <w:rPr>
          <w:sz w:val="22"/>
          <w:szCs w:val="22"/>
        </w:rPr>
        <w:t>przelicza się odpowiednio na punkty w sposób określo</w:t>
      </w:r>
      <w:r w:rsidR="00196E8C">
        <w:rPr>
          <w:sz w:val="22"/>
          <w:szCs w:val="22"/>
        </w:rPr>
        <w:t>ny w ust. 3, oceny wymienione na świadectwie ukończenia szkoły podstawowej, z danego przedmiotu, z którego przeprowadzany jest egzamin ósmoklasisty oraz którego dotyczy zwolnienie.</w:t>
      </w:r>
    </w:p>
    <w:p w:rsidR="002F2F67" w:rsidRDefault="003E4E99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F2F67">
        <w:rPr>
          <w:sz w:val="22"/>
          <w:szCs w:val="22"/>
        </w:rPr>
        <w:t xml:space="preserve">. W przypadku mniejszej liczby kandydatów ubiegających się o przyjęcie niż liczba miejsc, którymi dysponuje szkoła, komisja rekrutacyjna może odstąpić od naliczania punktacji. </w:t>
      </w:r>
    </w:p>
    <w:p w:rsidR="002F2F67" w:rsidRDefault="003E4E99" w:rsidP="002F2F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F2F67">
        <w:rPr>
          <w:sz w:val="22"/>
          <w:szCs w:val="22"/>
        </w:rPr>
        <w:t>. O przyjęciu do klasy pierwszej kandydata powracającego z zagranicy decyduje dyrektor szkoły.</w:t>
      </w:r>
    </w:p>
    <w:p w:rsidR="002F2F67" w:rsidRDefault="002F2F67" w:rsidP="002F2F67">
      <w:pPr>
        <w:spacing w:line="360" w:lineRule="auto"/>
        <w:jc w:val="center"/>
        <w:rPr>
          <w:b/>
          <w:sz w:val="22"/>
          <w:szCs w:val="22"/>
        </w:rPr>
      </w:pPr>
    </w:p>
    <w:p w:rsidR="002F2F67" w:rsidRPr="00B72CE3" w:rsidRDefault="002F2F67" w:rsidP="002F2F6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2F2F67" w:rsidRDefault="002F2F67" w:rsidP="002F2F67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2F2F67" w:rsidRDefault="002F2F67" w:rsidP="002F2F67">
      <w:pPr>
        <w:spacing w:after="2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y postępowania rekrutacyjnego i uzupełniającego do klas pierwszych </w:t>
      </w:r>
    </w:p>
    <w:p w:rsidR="002F2F67" w:rsidRDefault="00C11FD5" w:rsidP="002F2F67">
      <w:pPr>
        <w:spacing w:after="2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F2F67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letniego Technikum i 3–</w:t>
      </w:r>
      <w:r w:rsidR="002F2F67">
        <w:rPr>
          <w:b/>
          <w:sz w:val="22"/>
          <w:szCs w:val="22"/>
        </w:rPr>
        <w:t>letniej Branżowej Szkoły I Stop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729"/>
        <w:gridCol w:w="2400"/>
      </w:tblGrid>
      <w:tr w:rsidR="002F2F67" w:rsidTr="00C267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dzaj czynnośc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Terminy 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 postępowaniu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krutacyjnym</w:t>
            </w:r>
          </w:p>
        </w:tc>
      </w:tr>
      <w:tr w:rsidR="002F2F67" w:rsidTr="00C267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łożenie wniosku o przyjęcie do szkoły wraz z dokumentami potwierdzającymi spełnianie przez kandydata warunków lub kryteriów branych pod uwagę w postępowaniu rekrutacyjnym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 13 maja 2019 r. (poniedziałek) 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 17 czerwca 2019 r. (poniedziałek) do godz. 15.00</w:t>
            </w:r>
          </w:p>
        </w:tc>
      </w:tr>
      <w:tr w:rsidR="002F2F67" w:rsidTr="00C267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zupełnienie wniosku o przyjęcie do szkoły o</w:t>
            </w:r>
            <w:r w:rsidR="003E715B">
              <w:rPr>
                <w:sz w:val="22"/>
                <w:szCs w:val="22"/>
                <w:lang w:eastAsia="en-US"/>
              </w:rPr>
              <w:t xml:space="preserve"> świadectwo ukończenia szkoły podstawowej</w:t>
            </w:r>
            <w:r>
              <w:rPr>
                <w:sz w:val="22"/>
                <w:szCs w:val="22"/>
                <w:lang w:eastAsia="en-US"/>
              </w:rPr>
              <w:t xml:space="preserve"> oraz o zaświadczenie o</w:t>
            </w:r>
            <w:r w:rsidR="003E715B">
              <w:rPr>
                <w:sz w:val="22"/>
                <w:szCs w:val="22"/>
                <w:lang w:eastAsia="en-US"/>
              </w:rPr>
              <w:t xml:space="preserve"> wynikach egzaminu ósmoklasisty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 21 czerwca 2019 r. (piątek) 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 25 czerwca 2019 r. (wtorek) do godz. 15.00.</w:t>
            </w:r>
          </w:p>
        </w:tc>
      </w:tr>
      <w:tr w:rsidR="002F2F67" w:rsidTr="00C267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eryfikacja przez komisję rekrutacyjną wniosków o przyjęcie do szkoły 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az dokumentów potwierdzających spełnianie przez kandydata warunków lub kryteriów branych pod uwagę w postępowaniu rekrutacyjnym,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 tym 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dokonanie przez przewodniczącego komisji rekrutacyjnej czynności, o których mowa w art. 20t ust.7 ustawy o systemie oświaty w związku z art. 155 ust. 4 i 7 oraz art.165 ust. 3 i 4 ustawy – Przepisy wprowadzające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  26 czerwca 2019 r. (środa)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F2F67" w:rsidTr="00C267E1">
        <w:trPr>
          <w:trHeight w:val="2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eryfikacja przez komisję rekrutacyjną wniosków o przyjęcie do szkoły 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az dokumentów potwierdzających spełnianie przez kandydata warunków lub kryteriów branych pod uwagę w postępowaniu rekrutacyjnym, w tym ustalonych przez wó</w:t>
            </w:r>
            <w:r>
              <w:t>jta (burmistrza lub prezydenta) okoliczności wskazanych w oświadczeniach.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 10 lipca 2019 r.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środa)</w:t>
            </w:r>
          </w:p>
        </w:tc>
      </w:tr>
      <w:tr w:rsidR="002F2F67" w:rsidTr="00C267E1">
        <w:trPr>
          <w:trHeight w:val="10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anie do publicznej wiadomości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przez komisję rekrutacyjną listy kandydatów zakwalifikowanych i kandydatów niezakwalifikowanych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lipca 2019 r.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czwartek)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 godz. 12.00</w:t>
            </w:r>
          </w:p>
        </w:tc>
      </w:tr>
      <w:tr w:rsidR="002F2F67" w:rsidTr="00C267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twierdzenie woli podjęcia nauki w szkole w postaci złożenia oryginału</w:t>
            </w:r>
            <w:r w:rsidR="003E715B">
              <w:rPr>
                <w:sz w:val="22"/>
                <w:szCs w:val="22"/>
                <w:lang w:eastAsia="en-US"/>
              </w:rPr>
              <w:t xml:space="preserve"> świadectwa ukończenia szkoły podstawowej</w:t>
            </w:r>
            <w:r>
              <w:rPr>
                <w:sz w:val="22"/>
                <w:szCs w:val="22"/>
                <w:lang w:eastAsia="en-US"/>
              </w:rPr>
              <w:t xml:space="preserve"> i oryginału zaświadczenia o</w:t>
            </w:r>
            <w:r w:rsidR="003E715B">
              <w:rPr>
                <w:sz w:val="22"/>
                <w:szCs w:val="22"/>
                <w:lang w:eastAsia="en-US"/>
              </w:rPr>
              <w:t xml:space="preserve"> wynikach egzaminu ósmoklasisty</w:t>
            </w:r>
            <w:r>
              <w:rPr>
                <w:sz w:val="22"/>
                <w:szCs w:val="22"/>
                <w:lang w:eastAsia="en-US"/>
              </w:rPr>
              <w:t xml:space="preserve"> oraz zaświadczenia lekarskiego o braku przeciwwskazań zdrowotnych do podjęcia praktycznej nauki zawodu (o ile nie zostały złożone wcześniej – przy uzupełnieniu wniosku o przyjęcie)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 15 lipca 2019 r. 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poniedziałek)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 godz. 15.00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F2F67" w:rsidTr="00C267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 lipca 2019 r. (wtorek) </w:t>
            </w:r>
          </w:p>
          <w:p w:rsidR="002F2F67" w:rsidRDefault="002F2F67" w:rsidP="00C267E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 godz. 12.00</w:t>
            </w:r>
          </w:p>
        </w:tc>
      </w:tr>
    </w:tbl>
    <w:p w:rsidR="002F2F67" w:rsidRDefault="002F2F67" w:rsidP="002F2F67">
      <w:pPr>
        <w:spacing w:line="360" w:lineRule="auto"/>
        <w:jc w:val="both"/>
        <w:rPr>
          <w:b/>
          <w:sz w:val="22"/>
          <w:szCs w:val="22"/>
        </w:rPr>
      </w:pPr>
    </w:p>
    <w:p w:rsidR="002F2F67" w:rsidRDefault="002F2F67" w:rsidP="002F2F6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eżeli po przeprowadzeniu postępowania rekrutacyjnego szkoła będzie nadal dysponowała wolnymi miejscami, komisja rekrutacyjna  przeprowadzi postępowanie uzupełniające w dniach: od 16 lipca 2019 r. od godz. 12.00 do 20 sierpnia 2019 r. do godz. 12.00 i najpóźniej do 23 sierpnia 2019 r. do godz. 12.00 poda do publicznej wiadomości listy kandydatów przyjętych i kandydatów nieprzyjętych.</w:t>
      </w:r>
    </w:p>
    <w:p w:rsidR="00A67035" w:rsidRDefault="00A67035" w:rsidP="002F2F67">
      <w:pPr>
        <w:spacing w:line="360" w:lineRule="auto"/>
        <w:jc w:val="center"/>
        <w:rPr>
          <w:b/>
          <w:sz w:val="22"/>
          <w:szCs w:val="22"/>
        </w:rPr>
      </w:pPr>
    </w:p>
    <w:p w:rsidR="00A67035" w:rsidRDefault="00A67035" w:rsidP="002F2F67">
      <w:pPr>
        <w:spacing w:line="360" w:lineRule="auto"/>
        <w:jc w:val="center"/>
        <w:rPr>
          <w:b/>
          <w:sz w:val="22"/>
          <w:szCs w:val="22"/>
        </w:rPr>
      </w:pPr>
    </w:p>
    <w:p w:rsidR="00A67035" w:rsidRDefault="00A67035" w:rsidP="002F2F67">
      <w:pPr>
        <w:spacing w:line="360" w:lineRule="auto"/>
        <w:jc w:val="center"/>
        <w:rPr>
          <w:b/>
          <w:sz w:val="22"/>
          <w:szCs w:val="22"/>
        </w:rPr>
      </w:pPr>
    </w:p>
    <w:p w:rsidR="002F2F67" w:rsidRPr="00B72CE3" w:rsidRDefault="002F2F67" w:rsidP="002F2F6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4</w:t>
      </w:r>
    </w:p>
    <w:p w:rsidR="002F2F67" w:rsidRDefault="002F2F67" w:rsidP="002F2F67">
      <w:pPr>
        <w:spacing w:line="360" w:lineRule="auto"/>
        <w:jc w:val="both"/>
        <w:rPr>
          <w:b/>
          <w:sz w:val="22"/>
          <w:szCs w:val="22"/>
        </w:rPr>
      </w:pPr>
    </w:p>
    <w:p w:rsidR="002F2F67" w:rsidRDefault="002F2F67" w:rsidP="002F2F6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magane dokumenty.</w:t>
      </w:r>
    </w:p>
    <w:p w:rsidR="002F2F67" w:rsidRDefault="002F2F67" w:rsidP="002F2F67">
      <w:pPr>
        <w:spacing w:line="360" w:lineRule="auto"/>
        <w:jc w:val="both"/>
        <w:rPr>
          <w:b/>
          <w:sz w:val="22"/>
          <w:szCs w:val="22"/>
        </w:rPr>
      </w:pPr>
    </w:p>
    <w:p w:rsidR="002F2F67" w:rsidRDefault="002F2F67" w:rsidP="002F2F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Kandydaci – abso</w:t>
      </w:r>
      <w:r w:rsidR="00A46C08">
        <w:rPr>
          <w:sz w:val="22"/>
          <w:szCs w:val="22"/>
        </w:rPr>
        <w:t>lwenci 8-letniej szkoły podstawowej</w:t>
      </w:r>
      <w:r>
        <w:rPr>
          <w:sz w:val="22"/>
          <w:szCs w:val="22"/>
        </w:rPr>
        <w:t xml:space="preserve"> ubiegający się </w:t>
      </w:r>
      <w:r w:rsidR="00A46C08">
        <w:rPr>
          <w:sz w:val="22"/>
          <w:szCs w:val="22"/>
        </w:rPr>
        <w:t>o przyjęcie do klasy pierwszej 5–letniego Technikum i 3–l</w:t>
      </w:r>
      <w:r>
        <w:rPr>
          <w:sz w:val="22"/>
          <w:szCs w:val="22"/>
        </w:rPr>
        <w:t>etniej Branżowej Szkoły I Stopnia składają w sekretariacie szkoły następujące dokumenty:</w:t>
      </w:r>
    </w:p>
    <w:p w:rsidR="002F2F67" w:rsidRDefault="002F2F67" w:rsidP="002F2F67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8D3640">
        <w:rPr>
          <w:sz w:val="22"/>
          <w:szCs w:val="22"/>
        </w:rPr>
        <w:t xml:space="preserve">wniosek o przyjęcie do szkoły </w:t>
      </w:r>
      <w:r w:rsidR="00A46C08">
        <w:rPr>
          <w:sz w:val="22"/>
          <w:szCs w:val="22"/>
        </w:rPr>
        <w:t xml:space="preserve">dla absolwenta szkoły podstawowej </w:t>
      </w:r>
      <w:r w:rsidRPr="008D3640">
        <w:rPr>
          <w:sz w:val="22"/>
          <w:szCs w:val="22"/>
        </w:rPr>
        <w:t>na druku wydawanym przez szkołę (do pobrania na stronie internetowej szkoły lub w sekretariacie),</w:t>
      </w:r>
    </w:p>
    <w:p w:rsidR="002F2F67" w:rsidRDefault="002F2F67" w:rsidP="002F2F67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8D3640">
        <w:rPr>
          <w:sz w:val="22"/>
          <w:szCs w:val="22"/>
        </w:rPr>
        <w:t>oryginał/kopię</w:t>
      </w:r>
      <w:r w:rsidR="00A46C08">
        <w:rPr>
          <w:sz w:val="22"/>
          <w:szCs w:val="22"/>
        </w:rPr>
        <w:t xml:space="preserve"> świadectwa ukończenia 8-letniej szkoły podstawowej</w:t>
      </w:r>
      <w:r w:rsidRPr="008D3640">
        <w:rPr>
          <w:sz w:val="22"/>
          <w:szCs w:val="22"/>
        </w:rPr>
        <w:t>,</w:t>
      </w:r>
    </w:p>
    <w:p w:rsidR="002F2F67" w:rsidRDefault="002F2F67" w:rsidP="002F2F67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8D3640">
        <w:rPr>
          <w:sz w:val="22"/>
          <w:szCs w:val="22"/>
        </w:rPr>
        <w:t xml:space="preserve">oryginał/kopię zaświadczenia o </w:t>
      </w:r>
      <w:r w:rsidR="00A46C08">
        <w:rPr>
          <w:sz w:val="22"/>
          <w:szCs w:val="22"/>
        </w:rPr>
        <w:t xml:space="preserve"> wynikach egzaminu ósmoklasisty</w:t>
      </w:r>
      <w:r w:rsidRPr="008D3640">
        <w:rPr>
          <w:sz w:val="22"/>
          <w:szCs w:val="22"/>
        </w:rPr>
        <w:t>,</w:t>
      </w:r>
    </w:p>
    <w:p w:rsidR="002F2F67" w:rsidRDefault="002F2F67" w:rsidP="002F2F67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8D3640">
        <w:rPr>
          <w:sz w:val="22"/>
          <w:szCs w:val="22"/>
        </w:rPr>
        <w:t>3 zdjęcia (podpisane imieniem i nazwiskiem),</w:t>
      </w:r>
    </w:p>
    <w:p w:rsidR="002F2F67" w:rsidRPr="001F2878" w:rsidRDefault="002F2F67" w:rsidP="002F2F67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8D3640">
        <w:rPr>
          <w:b/>
          <w:sz w:val="22"/>
          <w:szCs w:val="22"/>
        </w:rPr>
        <w:t xml:space="preserve">zaświadczenie lekarskie zawierające orzeczenie o braku przeciwwskazań zdrowotnych do podjęcia praktycznej nauki zawodu, </w:t>
      </w:r>
      <w:r w:rsidRPr="001F2878">
        <w:rPr>
          <w:sz w:val="22"/>
          <w:szCs w:val="22"/>
        </w:rPr>
        <w:t>wydane zgodnie z przepisami w sprawie badań lekarskich kandyd</w:t>
      </w:r>
      <w:r w:rsidR="007C3D2D" w:rsidRPr="001F2878">
        <w:rPr>
          <w:sz w:val="22"/>
          <w:szCs w:val="22"/>
        </w:rPr>
        <w:t>atów do szkół ponadpodstawowych</w:t>
      </w:r>
      <w:r w:rsidRPr="001F2878">
        <w:rPr>
          <w:sz w:val="22"/>
          <w:szCs w:val="22"/>
        </w:rPr>
        <w:t xml:space="preserve"> (skierowanie na badanie do pobrania w sekretariacie szkoły);</w:t>
      </w:r>
    </w:p>
    <w:p w:rsidR="002F2F67" w:rsidRPr="00A67035" w:rsidRDefault="001F2878" w:rsidP="00A67035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andydaci ubiegający się o przyjęcie do klasy pierwszej w zawodzie: technik rolnik,  mechanik-operator pojazdów i maszyn rolniczych muszą złożyć dodatkowo orzeczenie lekarskie o braku przeciwwskazań zdrowotnych do kierowania pojazdami, </w:t>
      </w:r>
      <w:r w:rsidRPr="001F2878">
        <w:rPr>
          <w:sz w:val="22"/>
          <w:szCs w:val="22"/>
        </w:rPr>
        <w:t>ponieważ podstawa programowa kształcenia w tych zawodach przewiduje przygotowanie do uzyskania umiejętności kierowania pojazdem silnikowym.</w:t>
      </w:r>
    </w:p>
    <w:p w:rsidR="002F2F67" w:rsidRDefault="002F2F67" w:rsidP="002F2F67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8D3640">
        <w:rPr>
          <w:sz w:val="22"/>
          <w:szCs w:val="22"/>
        </w:rPr>
        <w:t>opinię wydaną przez publiczną poradnię psychologiczno-pedagogiczną w tym przez publiczną poradnię specjalistyczną, w sprawie pierwszeństwa w przyjęciu ucznia z problemami zdrowotnymi do szkoły ponadgimnazjalnej,</w:t>
      </w:r>
    </w:p>
    <w:p w:rsidR="002F2F67" w:rsidRDefault="002F2F67" w:rsidP="002F2F67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8D3640">
        <w:rPr>
          <w:sz w:val="22"/>
          <w:szCs w:val="22"/>
        </w:rPr>
        <w:t>zaświadczenie potwierdzające wymagane osiągnięcia w olimpiadach ogólnopolskich oraz konkursach organizowanych lub współorganizowanych przez Kuratora Oświaty, w przypadku braku odnotowania ich na świadectwie ukończenia gimnazjum,</w:t>
      </w:r>
    </w:p>
    <w:p w:rsidR="002F2F67" w:rsidRDefault="002F2F67" w:rsidP="002F2F67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8D3640">
        <w:rPr>
          <w:sz w:val="22"/>
          <w:szCs w:val="22"/>
        </w:rPr>
        <w:t>odpowiednie zaświadczenia potwierdzające wymagane osiągnięcia sportowe lub artystyczne co najmniej na szczeblu powiatowym, w przypadku braku odnotowania ich na świadectwie ukończenia gimnazjum,</w:t>
      </w:r>
    </w:p>
    <w:p w:rsidR="002F2F67" w:rsidRPr="008D3640" w:rsidRDefault="002F2F67" w:rsidP="002F2F67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8D3640">
        <w:rPr>
          <w:sz w:val="22"/>
          <w:szCs w:val="22"/>
        </w:rPr>
        <w:t>odpowiednie zaświadczenie potwierdzające działalność w wolontariacie.</w:t>
      </w:r>
    </w:p>
    <w:p w:rsidR="002F2F67" w:rsidRDefault="002F2F67" w:rsidP="002F2F67">
      <w:pPr>
        <w:spacing w:line="360" w:lineRule="auto"/>
        <w:ind w:left="720"/>
        <w:jc w:val="both"/>
        <w:rPr>
          <w:sz w:val="22"/>
          <w:szCs w:val="22"/>
        </w:rPr>
      </w:pPr>
    </w:p>
    <w:p w:rsidR="002F2F67" w:rsidRDefault="002F2F67" w:rsidP="002F2F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Do wniosku o przyjęcie do szkoły dołącza się ponadto </w:t>
      </w:r>
      <w:r>
        <w:rPr>
          <w:b/>
          <w:sz w:val="22"/>
          <w:szCs w:val="22"/>
        </w:rPr>
        <w:t xml:space="preserve">istotne na trzecim etapie postępowania rekrutacyjnego  </w:t>
      </w:r>
      <w:r>
        <w:rPr>
          <w:sz w:val="22"/>
          <w:szCs w:val="22"/>
        </w:rPr>
        <w:t>następujące dokumenty:</w:t>
      </w:r>
    </w:p>
    <w:p w:rsidR="002F2F67" w:rsidRDefault="002F2F67" w:rsidP="002F2F67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D3640">
        <w:rPr>
          <w:sz w:val="22"/>
          <w:szCs w:val="22"/>
        </w:rPr>
        <w:t>zaświadczenie o wielodzietności rodziny kandydata,</w:t>
      </w:r>
    </w:p>
    <w:p w:rsidR="002F2F67" w:rsidRDefault="002F2F67" w:rsidP="002F2F67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D3640">
        <w:rPr>
          <w:sz w:val="22"/>
          <w:szCs w:val="22"/>
        </w:rPr>
        <w:t xml:space="preserve">orzeczenie o potrzebie kształcenia specjalnego wydane ze względu na niepełnosprawność, orzeczenie o niepełnosprawności lub stopniu niepełnosprawności lub orzeczenie równoważne </w:t>
      </w:r>
      <w:r w:rsidRPr="008D3640">
        <w:rPr>
          <w:sz w:val="22"/>
          <w:szCs w:val="22"/>
        </w:rPr>
        <w:lastRenderedPageBreak/>
        <w:t>w rozumieniu przepisów ustawy z dnia 27 sierpnia 1997r. o rehabilitacji zawodowej i społecznej oraz zatrudnianiu osób niepełnosprawnych (Dz. U. z 2011r.</w:t>
      </w:r>
      <w:r>
        <w:rPr>
          <w:sz w:val="22"/>
          <w:szCs w:val="22"/>
        </w:rPr>
        <w:t xml:space="preserve"> Nr 127, poz. 721, z późn. zm.),</w:t>
      </w:r>
    </w:p>
    <w:p w:rsidR="002F2F67" w:rsidRDefault="002F2F67" w:rsidP="002F2F67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D3640">
        <w:rPr>
          <w:sz w:val="22"/>
          <w:szCs w:val="22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2F2F67" w:rsidRPr="008D3640" w:rsidRDefault="002F2F67" w:rsidP="002F2F67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D3640">
        <w:rPr>
          <w:sz w:val="22"/>
          <w:szCs w:val="22"/>
        </w:rPr>
        <w:t>dokument poświadczający objęcie dziecka pieczą zastępczą, zgodnie z ustawą z dnia 9 czerwca 2011 r. o wspieraniu rodziny i systemie pieczy zastępczej (Dz. U. z 2013r., poz. 135, ze zm. 8).</w:t>
      </w:r>
    </w:p>
    <w:p w:rsidR="002F2F67" w:rsidRDefault="002F2F67" w:rsidP="002F2F67">
      <w:pPr>
        <w:spacing w:line="360" w:lineRule="auto"/>
        <w:jc w:val="both"/>
        <w:rPr>
          <w:sz w:val="22"/>
          <w:szCs w:val="22"/>
        </w:rPr>
      </w:pPr>
    </w:p>
    <w:p w:rsidR="00542E59" w:rsidRDefault="00542E59"/>
    <w:sectPr w:rsidR="00542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E3F"/>
    <w:multiLevelType w:val="hybridMultilevel"/>
    <w:tmpl w:val="F4A61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3422"/>
    <w:multiLevelType w:val="hybridMultilevel"/>
    <w:tmpl w:val="6E1E0F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1151E"/>
    <w:multiLevelType w:val="hybridMultilevel"/>
    <w:tmpl w:val="A99C3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2E5E"/>
    <w:multiLevelType w:val="hybridMultilevel"/>
    <w:tmpl w:val="317CF00C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2BD0E23"/>
    <w:multiLevelType w:val="hybridMultilevel"/>
    <w:tmpl w:val="EEF86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676D"/>
    <w:multiLevelType w:val="hybridMultilevel"/>
    <w:tmpl w:val="FB385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C6613"/>
    <w:multiLevelType w:val="hybridMultilevel"/>
    <w:tmpl w:val="85164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D11D5"/>
    <w:multiLevelType w:val="hybridMultilevel"/>
    <w:tmpl w:val="7B68C7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B6B11"/>
    <w:multiLevelType w:val="hybridMultilevel"/>
    <w:tmpl w:val="9086FED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EDF098E"/>
    <w:multiLevelType w:val="hybridMultilevel"/>
    <w:tmpl w:val="27681C9A"/>
    <w:lvl w:ilvl="0" w:tplc="302A23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83893"/>
    <w:multiLevelType w:val="hybridMultilevel"/>
    <w:tmpl w:val="A126C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F680D"/>
    <w:multiLevelType w:val="hybridMultilevel"/>
    <w:tmpl w:val="5D46DC32"/>
    <w:lvl w:ilvl="0" w:tplc="80A498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5270D"/>
    <w:multiLevelType w:val="hybridMultilevel"/>
    <w:tmpl w:val="B7D4F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24AB5"/>
    <w:multiLevelType w:val="hybridMultilevel"/>
    <w:tmpl w:val="B9629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01CB5"/>
    <w:multiLevelType w:val="hybridMultilevel"/>
    <w:tmpl w:val="DA72E626"/>
    <w:lvl w:ilvl="0" w:tplc="780618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F3634"/>
    <w:multiLevelType w:val="hybridMultilevel"/>
    <w:tmpl w:val="FA96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85CC9"/>
    <w:multiLevelType w:val="hybridMultilevel"/>
    <w:tmpl w:val="978ECC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B7BD4"/>
    <w:multiLevelType w:val="hybridMultilevel"/>
    <w:tmpl w:val="74C67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A6AF2"/>
    <w:multiLevelType w:val="hybridMultilevel"/>
    <w:tmpl w:val="41A8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B76EA"/>
    <w:multiLevelType w:val="hybridMultilevel"/>
    <w:tmpl w:val="6B82EB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B2A01"/>
    <w:multiLevelType w:val="hybridMultilevel"/>
    <w:tmpl w:val="3C5C24FE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3A9A67CE"/>
    <w:multiLevelType w:val="hybridMultilevel"/>
    <w:tmpl w:val="407A15A2"/>
    <w:lvl w:ilvl="0" w:tplc="F5A67E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949"/>
    <w:multiLevelType w:val="hybridMultilevel"/>
    <w:tmpl w:val="57A48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B31CB"/>
    <w:multiLevelType w:val="hybridMultilevel"/>
    <w:tmpl w:val="EEE42006"/>
    <w:lvl w:ilvl="0" w:tplc="04EE82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61F1"/>
    <w:multiLevelType w:val="hybridMultilevel"/>
    <w:tmpl w:val="04A0DE5A"/>
    <w:lvl w:ilvl="0" w:tplc="4942C78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05DA2"/>
    <w:multiLevelType w:val="hybridMultilevel"/>
    <w:tmpl w:val="E0D60EDE"/>
    <w:lvl w:ilvl="0" w:tplc="2674BA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225DA"/>
    <w:multiLevelType w:val="hybridMultilevel"/>
    <w:tmpl w:val="B8841C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DA2B51"/>
    <w:multiLevelType w:val="hybridMultilevel"/>
    <w:tmpl w:val="7B282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216694"/>
    <w:multiLevelType w:val="hybridMultilevel"/>
    <w:tmpl w:val="FB0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95ED2"/>
    <w:multiLevelType w:val="hybridMultilevel"/>
    <w:tmpl w:val="7B282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C3059A"/>
    <w:multiLevelType w:val="hybridMultilevel"/>
    <w:tmpl w:val="4EE2B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7926"/>
    <w:multiLevelType w:val="hybridMultilevel"/>
    <w:tmpl w:val="E2D802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87F69"/>
    <w:multiLevelType w:val="hybridMultilevel"/>
    <w:tmpl w:val="030AD566"/>
    <w:lvl w:ilvl="0" w:tplc="FC5AA29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1AC41704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4B6FB4"/>
    <w:multiLevelType w:val="hybridMultilevel"/>
    <w:tmpl w:val="3260E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6486E"/>
    <w:multiLevelType w:val="hybridMultilevel"/>
    <w:tmpl w:val="B56453E2"/>
    <w:lvl w:ilvl="0" w:tplc="335243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47C77"/>
    <w:multiLevelType w:val="hybridMultilevel"/>
    <w:tmpl w:val="649C3E18"/>
    <w:lvl w:ilvl="0" w:tplc="7A86DC14">
      <w:start w:val="1"/>
      <w:numFmt w:val="decimal"/>
      <w:lvlText w:val="%1)"/>
      <w:lvlJc w:val="left"/>
      <w:pPr>
        <w:ind w:left="60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73A851D6"/>
    <w:multiLevelType w:val="hybridMultilevel"/>
    <w:tmpl w:val="046AD5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83230"/>
    <w:multiLevelType w:val="hybridMultilevel"/>
    <w:tmpl w:val="4330E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24CD7"/>
    <w:multiLevelType w:val="hybridMultilevel"/>
    <w:tmpl w:val="4BAC7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67819"/>
    <w:multiLevelType w:val="hybridMultilevel"/>
    <w:tmpl w:val="3AE4A1E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2"/>
  </w:num>
  <w:num w:numId="12">
    <w:abstractNumId w:val="19"/>
  </w:num>
  <w:num w:numId="13">
    <w:abstractNumId w:val="31"/>
  </w:num>
  <w:num w:numId="14">
    <w:abstractNumId w:val="0"/>
  </w:num>
  <w:num w:numId="15">
    <w:abstractNumId w:val="14"/>
  </w:num>
  <w:num w:numId="16">
    <w:abstractNumId w:val="10"/>
  </w:num>
  <w:num w:numId="17">
    <w:abstractNumId w:val="17"/>
  </w:num>
  <w:num w:numId="18">
    <w:abstractNumId w:val="4"/>
  </w:num>
  <w:num w:numId="19">
    <w:abstractNumId w:val="38"/>
  </w:num>
  <w:num w:numId="20">
    <w:abstractNumId w:val="18"/>
  </w:num>
  <w:num w:numId="21">
    <w:abstractNumId w:val="33"/>
  </w:num>
  <w:num w:numId="22">
    <w:abstractNumId w:val="37"/>
  </w:num>
  <w:num w:numId="23">
    <w:abstractNumId w:val="28"/>
  </w:num>
  <w:num w:numId="24">
    <w:abstractNumId w:val="8"/>
  </w:num>
  <w:num w:numId="25">
    <w:abstractNumId w:val="27"/>
  </w:num>
  <w:num w:numId="26">
    <w:abstractNumId w:val="39"/>
  </w:num>
  <w:num w:numId="27">
    <w:abstractNumId w:val="29"/>
  </w:num>
  <w:num w:numId="28">
    <w:abstractNumId w:val="3"/>
  </w:num>
  <w:num w:numId="29">
    <w:abstractNumId w:val="6"/>
  </w:num>
  <w:num w:numId="30">
    <w:abstractNumId w:val="22"/>
  </w:num>
  <w:num w:numId="31">
    <w:abstractNumId w:val="15"/>
  </w:num>
  <w:num w:numId="32">
    <w:abstractNumId w:val="2"/>
  </w:num>
  <w:num w:numId="33">
    <w:abstractNumId w:val="13"/>
  </w:num>
  <w:num w:numId="34">
    <w:abstractNumId w:val="11"/>
  </w:num>
  <w:num w:numId="35">
    <w:abstractNumId w:val="34"/>
  </w:num>
  <w:num w:numId="36">
    <w:abstractNumId w:val="21"/>
  </w:num>
  <w:num w:numId="37">
    <w:abstractNumId w:val="24"/>
  </w:num>
  <w:num w:numId="38">
    <w:abstractNumId w:val="9"/>
  </w:num>
  <w:num w:numId="39">
    <w:abstractNumId w:val="5"/>
  </w:num>
  <w:num w:numId="40">
    <w:abstractNumId w:val="23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21"/>
    <w:rsid w:val="00002DFE"/>
    <w:rsid w:val="00050019"/>
    <w:rsid w:val="001005A3"/>
    <w:rsid w:val="001327A1"/>
    <w:rsid w:val="001468EB"/>
    <w:rsid w:val="00196E8C"/>
    <w:rsid w:val="001F2878"/>
    <w:rsid w:val="001F7129"/>
    <w:rsid w:val="002F2F67"/>
    <w:rsid w:val="003E4E99"/>
    <w:rsid w:val="003E715B"/>
    <w:rsid w:val="004F403A"/>
    <w:rsid w:val="00542E59"/>
    <w:rsid w:val="0058216B"/>
    <w:rsid w:val="00600B99"/>
    <w:rsid w:val="006E7229"/>
    <w:rsid w:val="007C3D2D"/>
    <w:rsid w:val="007E6048"/>
    <w:rsid w:val="009C751D"/>
    <w:rsid w:val="00A34CB9"/>
    <w:rsid w:val="00A46C08"/>
    <w:rsid w:val="00A67035"/>
    <w:rsid w:val="00A83679"/>
    <w:rsid w:val="00BA4355"/>
    <w:rsid w:val="00BB6798"/>
    <w:rsid w:val="00C11FD5"/>
    <w:rsid w:val="00C47E49"/>
    <w:rsid w:val="00DD6E38"/>
    <w:rsid w:val="00E32821"/>
    <w:rsid w:val="00E574CD"/>
    <w:rsid w:val="00ED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F87A8-95B9-47BD-B95D-45266AB6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E32821"/>
    <w:pPr>
      <w:tabs>
        <w:tab w:val="left" w:pos="360"/>
      </w:tabs>
      <w:autoSpaceDE w:val="0"/>
      <w:autoSpaceDN w:val="0"/>
      <w:adjustRightInd w:val="0"/>
      <w:ind w:left="540" w:hanging="720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2821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E32821"/>
    <w:pPr>
      <w:ind w:left="720"/>
      <w:contextualSpacing/>
    </w:pPr>
  </w:style>
  <w:style w:type="table" w:styleId="Tabela-Siatka">
    <w:name w:val="Table Grid"/>
    <w:basedOn w:val="Standardowy"/>
    <w:uiPriority w:val="39"/>
    <w:rsid w:val="002F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E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E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E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E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E8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CF59-1B17-4D00-8A42-AA2B1F90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164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ejman</dc:creator>
  <cp:keywords/>
  <dc:description/>
  <cp:lastModifiedBy>Barbara Lejman</cp:lastModifiedBy>
  <cp:revision>22</cp:revision>
  <dcterms:created xsi:type="dcterms:W3CDTF">2019-02-01T07:16:00Z</dcterms:created>
  <dcterms:modified xsi:type="dcterms:W3CDTF">2019-03-12T10:27:00Z</dcterms:modified>
</cp:coreProperties>
</file>